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99DB" w14:textId="77777777" w:rsidR="007213A8" w:rsidRDefault="007213A8" w:rsidP="00B308DD">
      <w:pPr>
        <w:jc w:val="right"/>
        <w:rPr>
          <w:rFonts w:ascii="PT Astra Serif" w:hAnsi="PT Astra Serif"/>
          <w:sz w:val="28"/>
          <w:szCs w:val="28"/>
        </w:rPr>
      </w:pPr>
    </w:p>
    <w:p w14:paraId="332F3E00" w14:textId="77777777" w:rsidR="007213A8" w:rsidRDefault="007213A8" w:rsidP="00B308DD">
      <w:pPr>
        <w:jc w:val="right"/>
        <w:rPr>
          <w:rFonts w:ascii="PT Astra Serif" w:hAnsi="PT Astra Serif"/>
          <w:sz w:val="28"/>
          <w:szCs w:val="28"/>
        </w:rPr>
      </w:pPr>
    </w:p>
    <w:p w14:paraId="14427E11" w14:textId="77777777" w:rsidR="00B308DD" w:rsidRPr="007D656D" w:rsidRDefault="00B308DD" w:rsidP="00B308DD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о </w:t>
      </w:r>
      <w:r w:rsidRPr="007D656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м</w:t>
      </w:r>
    </w:p>
    <w:p w14:paraId="55EB1EE7" w14:textId="77777777" w:rsidR="00B308DD" w:rsidRDefault="00B308DD" w:rsidP="00B308DD">
      <w:pPr>
        <w:jc w:val="right"/>
        <w:rPr>
          <w:rFonts w:ascii="PT Astra Serif" w:hAnsi="PT Astra Serif"/>
          <w:sz w:val="28"/>
          <w:szCs w:val="28"/>
        </w:rPr>
      </w:pPr>
      <w:r w:rsidRPr="007D656D">
        <w:rPr>
          <w:rFonts w:ascii="PT Astra Serif" w:hAnsi="PT Astra Serif"/>
          <w:sz w:val="28"/>
          <w:szCs w:val="28"/>
        </w:rPr>
        <w:t>Президиума ОС ФПУО</w:t>
      </w:r>
    </w:p>
    <w:p w14:paraId="1084A065" w14:textId="00A09849" w:rsidR="00B308DD" w:rsidRPr="007D656D" w:rsidRDefault="00B308DD" w:rsidP="00B308DD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C40F30">
        <w:rPr>
          <w:rFonts w:ascii="PT Astra Serif" w:hAnsi="PT Astra Serif"/>
          <w:sz w:val="28"/>
          <w:szCs w:val="28"/>
        </w:rPr>
        <w:t>30</w:t>
      </w:r>
      <w:r>
        <w:rPr>
          <w:rFonts w:ascii="PT Astra Serif" w:hAnsi="PT Astra Serif"/>
          <w:sz w:val="28"/>
          <w:szCs w:val="28"/>
        </w:rPr>
        <w:t>.1</w:t>
      </w:r>
      <w:r w:rsidR="00C40F3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202</w:t>
      </w:r>
      <w:r w:rsidR="00C40F3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№ </w:t>
      </w:r>
      <w:r w:rsidR="00C40F30">
        <w:rPr>
          <w:rFonts w:ascii="PT Astra Serif" w:hAnsi="PT Astra Serif"/>
          <w:sz w:val="28"/>
          <w:szCs w:val="28"/>
        </w:rPr>
        <w:t>31-6</w:t>
      </w:r>
    </w:p>
    <w:p w14:paraId="380D5DC2" w14:textId="77777777" w:rsidR="00B308DD" w:rsidRDefault="00B308DD" w:rsidP="00B308DD">
      <w:pPr>
        <w:pStyle w:val="a4"/>
        <w:rPr>
          <w:rFonts w:ascii="PT Astra Serif" w:hAnsi="PT Astra Serif"/>
          <w:sz w:val="28"/>
          <w:szCs w:val="28"/>
        </w:rPr>
      </w:pPr>
    </w:p>
    <w:p w14:paraId="73D2AD25" w14:textId="77777777" w:rsidR="00B308DD" w:rsidRDefault="00B308DD" w:rsidP="00B308DD">
      <w:pPr>
        <w:pStyle w:val="a4"/>
        <w:rPr>
          <w:rFonts w:ascii="PT Astra Serif" w:hAnsi="PT Astra Serif"/>
          <w:sz w:val="28"/>
          <w:szCs w:val="28"/>
        </w:rPr>
      </w:pPr>
    </w:p>
    <w:p w14:paraId="74496431" w14:textId="77777777" w:rsidR="00B308DD" w:rsidRDefault="00B308DD" w:rsidP="00B308DD">
      <w:pPr>
        <w:pStyle w:val="a4"/>
        <w:rPr>
          <w:rFonts w:ascii="PT Astra Serif" w:hAnsi="PT Astra Serif"/>
          <w:sz w:val="28"/>
          <w:szCs w:val="28"/>
        </w:rPr>
      </w:pPr>
    </w:p>
    <w:p w14:paraId="3E95A077" w14:textId="77777777" w:rsidR="00B308DD" w:rsidRDefault="00B308DD" w:rsidP="00B308DD">
      <w:pPr>
        <w:pStyle w:val="a8"/>
        <w:spacing w:before="0" w:beforeAutospacing="0" w:after="0" w:afterAutospacing="0"/>
        <w:jc w:val="center"/>
        <w:rPr>
          <w:rStyle w:val="af"/>
        </w:rPr>
      </w:pPr>
      <w:r>
        <w:rPr>
          <w:rStyle w:val="af"/>
          <w:sz w:val="28"/>
          <w:szCs w:val="28"/>
        </w:rPr>
        <w:t>ПОЛОЖЕНИЕ</w:t>
      </w:r>
    </w:p>
    <w:p w14:paraId="0D39C808" w14:textId="6BDA50D7" w:rsidR="00B308DD" w:rsidRDefault="00B308DD" w:rsidP="00B308DD">
      <w:pPr>
        <w:pStyle w:val="ac"/>
        <w:spacing w:after="0"/>
        <w:ind w:right="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курсе «Профсоюзная Новогодняя </w:t>
      </w:r>
      <w:r w:rsidR="00C40F30">
        <w:rPr>
          <w:b/>
          <w:sz w:val="28"/>
          <w:szCs w:val="28"/>
        </w:rPr>
        <w:t>открытка</w:t>
      </w:r>
      <w:r>
        <w:rPr>
          <w:b/>
          <w:sz w:val="28"/>
          <w:szCs w:val="28"/>
        </w:rPr>
        <w:t>»</w:t>
      </w:r>
    </w:p>
    <w:p w14:paraId="7CBB835D" w14:textId="77777777" w:rsidR="00B308DD" w:rsidRDefault="00B308DD" w:rsidP="00B308DD">
      <w:pPr>
        <w:pStyle w:val="ac"/>
        <w:spacing w:after="0"/>
        <w:ind w:right="52" w:firstLine="851"/>
        <w:jc w:val="center"/>
        <w:rPr>
          <w:b/>
          <w:sz w:val="28"/>
          <w:szCs w:val="28"/>
        </w:rPr>
      </w:pPr>
    </w:p>
    <w:p w14:paraId="40AB8A49" w14:textId="77777777" w:rsidR="00B308DD" w:rsidRDefault="00B308DD" w:rsidP="00B308DD">
      <w:pPr>
        <w:pStyle w:val="a8"/>
        <w:spacing w:before="0" w:beforeAutospacing="0" w:after="0" w:afterAutospacing="0"/>
        <w:ind w:firstLine="851"/>
        <w:jc w:val="center"/>
        <w:rPr>
          <w:rStyle w:val="af"/>
          <w:sz w:val="28"/>
          <w:szCs w:val="28"/>
        </w:rPr>
      </w:pPr>
      <w:r w:rsidRPr="008D5FAC">
        <w:rPr>
          <w:rStyle w:val="af"/>
          <w:sz w:val="28"/>
          <w:szCs w:val="28"/>
        </w:rPr>
        <w:t>1. Общие положения</w:t>
      </w:r>
      <w:r>
        <w:rPr>
          <w:rStyle w:val="af"/>
          <w:sz w:val="28"/>
          <w:szCs w:val="28"/>
        </w:rPr>
        <w:t>.</w:t>
      </w:r>
    </w:p>
    <w:p w14:paraId="0FE4E3F8" w14:textId="3BD4A5FB" w:rsidR="00B308DD" w:rsidRDefault="00B308DD" w:rsidP="00B308D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E2511">
        <w:rPr>
          <w:color w:val="000000"/>
          <w:sz w:val="28"/>
          <w:szCs w:val="28"/>
        </w:rPr>
        <w:t>Настоящее положение определяет цели, задачи и порядок проведения Конкурса</w:t>
      </w:r>
      <w:r w:rsidRPr="00C57D56">
        <w:rPr>
          <w:b/>
          <w:sz w:val="28"/>
          <w:szCs w:val="28"/>
        </w:rPr>
        <w:t xml:space="preserve"> </w:t>
      </w:r>
      <w:r w:rsidRPr="00CF1C4D">
        <w:rPr>
          <w:sz w:val="28"/>
          <w:szCs w:val="28"/>
        </w:rPr>
        <w:t xml:space="preserve">на лучшую </w:t>
      </w:r>
      <w:r>
        <w:rPr>
          <w:sz w:val="28"/>
          <w:szCs w:val="28"/>
        </w:rPr>
        <w:t xml:space="preserve">профсоюзную новогоднюю </w:t>
      </w:r>
      <w:r w:rsidR="00C40F30">
        <w:rPr>
          <w:sz w:val="28"/>
          <w:szCs w:val="28"/>
        </w:rPr>
        <w:t>открытк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Конкурс)</w:t>
      </w:r>
      <w:r w:rsidRPr="001E2511">
        <w:rPr>
          <w:color w:val="000000"/>
          <w:sz w:val="28"/>
          <w:szCs w:val="28"/>
        </w:rPr>
        <w:t>.</w:t>
      </w:r>
    </w:p>
    <w:p w14:paraId="5B0A6594" w14:textId="0BD3AB5D" w:rsidR="00B308DD" w:rsidRDefault="00B308DD" w:rsidP="00B308DD">
      <w:pPr>
        <w:pStyle w:val="ac"/>
        <w:spacing w:after="0"/>
        <w:ind w:right="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937DD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учреждается Областным союзом «Федерация профсоюзов Ульяновской области» (далее – Профобъединение) и </w:t>
      </w:r>
      <w:r w:rsidRPr="008937DD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среди </w:t>
      </w:r>
      <w:r w:rsidR="00C40F30">
        <w:rPr>
          <w:sz w:val="28"/>
          <w:szCs w:val="28"/>
        </w:rPr>
        <w:t>членов профсоюзных</w:t>
      </w:r>
      <w:r>
        <w:rPr>
          <w:sz w:val="28"/>
          <w:szCs w:val="28"/>
        </w:rPr>
        <w:t xml:space="preserve"> организаций Ульяновской области (далее – участники Конкурса).</w:t>
      </w:r>
    </w:p>
    <w:p w14:paraId="38E7B95B" w14:textId="77777777" w:rsidR="00B308DD" w:rsidRDefault="00B308DD" w:rsidP="00B308DD">
      <w:pPr>
        <w:pStyle w:val="ac"/>
        <w:spacing w:after="0"/>
        <w:ind w:right="5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ом конкурса является Профобъединение при участии постоянно действующего Молодёжного совета Профобъединения.</w:t>
      </w:r>
    </w:p>
    <w:p w14:paraId="2CBEA2B0" w14:textId="77777777" w:rsidR="00B308DD" w:rsidRDefault="00B308DD" w:rsidP="00B308DD">
      <w:pPr>
        <w:pStyle w:val="ac"/>
        <w:spacing w:after="0"/>
        <w:ind w:right="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A55BDD">
        <w:rPr>
          <w:sz w:val="28"/>
          <w:szCs w:val="28"/>
        </w:rPr>
        <w:t>Управление социально-трудовых отношений, социального партнёрства, организационной работы и молодёжной по</w:t>
      </w:r>
      <w:r>
        <w:rPr>
          <w:sz w:val="28"/>
          <w:szCs w:val="28"/>
        </w:rPr>
        <w:t xml:space="preserve">литики </w:t>
      </w:r>
      <w:r w:rsidRPr="00A55BDD">
        <w:rPr>
          <w:sz w:val="28"/>
          <w:szCs w:val="28"/>
        </w:rPr>
        <w:t xml:space="preserve"> </w:t>
      </w:r>
      <w:r w:rsidRPr="00A55BDD">
        <w:rPr>
          <w:color w:val="000000"/>
          <w:sz w:val="28"/>
          <w:szCs w:val="28"/>
        </w:rPr>
        <w:t>Профобъединения</w:t>
      </w:r>
      <w:r w:rsidRPr="005C0547">
        <w:rPr>
          <w:sz w:val="28"/>
          <w:szCs w:val="28"/>
        </w:rPr>
        <w:t xml:space="preserve"> осуществляет координацию работ по подготовке и проведению конкурса, проводит сбор заявок на участие в конкурсе, готовит предложения по подведению итогов конкурса.</w:t>
      </w:r>
    </w:p>
    <w:p w14:paraId="2874107B" w14:textId="77777777" w:rsidR="00B308DD" w:rsidRPr="001E2511" w:rsidRDefault="00B308DD" w:rsidP="00B308DD">
      <w:pPr>
        <w:pStyle w:val="ac"/>
        <w:spacing w:after="0"/>
        <w:ind w:right="51" w:firstLine="851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 xml:space="preserve">1.5. Для подведения итогов конкурса формируется конкурсное жюри в составе членов Президиума </w:t>
      </w:r>
      <w:r>
        <w:rPr>
          <w:sz w:val="28"/>
          <w:szCs w:val="28"/>
        </w:rPr>
        <w:t xml:space="preserve">Профобъединения </w:t>
      </w:r>
      <w:r w:rsidRPr="001E2511">
        <w:rPr>
          <w:color w:val="000000"/>
          <w:sz w:val="28"/>
          <w:szCs w:val="28"/>
        </w:rPr>
        <w:t xml:space="preserve">и членов постоянно действующего Молодёжного совета </w:t>
      </w:r>
      <w:r>
        <w:rPr>
          <w:sz w:val="28"/>
          <w:szCs w:val="28"/>
        </w:rPr>
        <w:t>Профобъединения</w:t>
      </w:r>
      <w:r w:rsidRPr="001E2511">
        <w:rPr>
          <w:color w:val="000000"/>
          <w:sz w:val="28"/>
          <w:szCs w:val="28"/>
        </w:rPr>
        <w:t>. Решение принимается коллегиально на заседании членов конкурсной комиссии. В случае равенства числа голосов голос председателя конкурсной комиссии является решающим.</w:t>
      </w:r>
    </w:p>
    <w:p w14:paraId="07A910A9" w14:textId="01C9E50F" w:rsidR="00B308DD" w:rsidRPr="00CF1C4D" w:rsidRDefault="00B308DD" w:rsidP="00B308DD">
      <w:pPr>
        <w:pStyle w:val="ac"/>
        <w:spacing w:after="0"/>
        <w:ind w:right="51" w:firstLine="851"/>
        <w:jc w:val="both"/>
        <w:rPr>
          <w:color w:val="000000"/>
          <w:sz w:val="28"/>
          <w:szCs w:val="28"/>
        </w:rPr>
      </w:pPr>
      <w:r w:rsidRPr="00CF1C4D">
        <w:rPr>
          <w:color w:val="000000"/>
          <w:sz w:val="28"/>
          <w:szCs w:val="28"/>
        </w:rPr>
        <w:t xml:space="preserve">1.6. Итоги Конкурса подводятся </w:t>
      </w:r>
      <w:r w:rsidR="00610E8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декабря 202</w:t>
      </w:r>
      <w:r w:rsidR="00610E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  <w:r w:rsidRPr="00CF1C4D">
        <w:rPr>
          <w:color w:val="000000"/>
          <w:sz w:val="28"/>
          <w:szCs w:val="28"/>
        </w:rPr>
        <w:t>.</w:t>
      </w:r>
    </w:p>
    <w:p w14:paraId="7BF0CBED" w14:textId="77777777" w:rsidR="00B308DD" w:rsidRPr="001E2511" w:rsidRDefault="00B308DD" w:rsidP="00B308DD">
      <w:pPr>
        <w:pStyle w:val="ac"/>
        <w:spacing w:after="0"/>
        <w:ind w:right="51" w:firstLine="851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 xml:space="preserve">1.7. Организация и проведение конкурса осуществляется за счёт средств статьи бюджета </w:t>
      </w:r>
      <w:r>
        <w:rPr>
          <w:sz w:val="28"/>
          <w:szCs w:val="28"/>
        </w:rPr>
        <w:t xml:space="preserve">Профобъединения </w:t>
      </w:r>
      <w:r w:rsidRPr="001E2511">
        <w:rPr>
          <w:color w:val="000000"/>
          <w:sz w:val="28"/>
          <w:szCs w:val="28"/>
        </w:rPr>
        <w:t>«Информационная работа».</w:t>
      </w:r>
    </w:p>
    <w:p w14:paraId="5FCC4D90" w14:textId="77777777" w:rsidR="00B308DD" w:rsidRPr="001E2511" w:rsidRDefault="00B308DD" w:rsidP="00B308DD">
      <w:pPr>
        <w:pStyle w:val="ac"/>
        <w:spacing w:after="0"/>
        <w:ind w:right="51" w:firstLine="851"/>
        <w:jc w:val="both"/>
        <w:rPr>
          <w:color w:val="000000"/>
          <w:sz w:val="28"/>
          <w:szCs w:val="28"/>
        </w:rPr>
      </w:pPr>
    </w:p>
    <w:p w14:paraId="3BC880ED" w14:textId="77777777" w:rsidR="00B308DD" w:rsidRPr="001E2511" w:rsidRDefault="00B308DD" w:rsidP="00B308DD">
      <w:pPr>
        <w:pStyle w:val="ac"/>
        <w:spacing w:after="0"/>
        <w:ind w:right="51" w:firstLine="851"/>
        <w:jc w:val="center"/>
        <w:rPr>
          <w:b/>
          <w:color w:val="000000"/>
          <w:sz w:val="28"/>
          <w:szCs w:val="28"/>
        </w:rPr>
      </w:pPr>
      <w:r w:rsidRPr="001E2511">
        <w:rPr>
          <w:b/>
          <w:color w:val="000000"/>
          <w:sz w:val="28"/>
          <w:szCs w:val="28"/>
        </w:rPr>
        <w:t>2. Цели и задачи конкурса.</w:t>
      </w:r>
    </w:p>
    <w:p w14:paraId="1606E85B" w14:textId="77777777" w:rsidR="00B308DD" w:rsidRPr="001E2511" w:rsidRDefault="00B308DD" w:rsidP="00B308DD">
      <w:pPr>
        <w:pStyle w:val="ac"/>
        <w:spacing w:after="0"/>
        <w:ind w:right="51" w:firstLine="851"/>
        <w:rPr>
          <w:b/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>2.1. Цел</w:t>
      </w:r>
      <w:r>
        <w:rPr>
          <w:color w:val="000000"/>
          <w:sz w:val="28"/>
          <w:szCs w:val="28"/>
        </w:rPr>
        <w:t>ь</w:t>
      </w:r>
      <w:r w:rsidRPr="001E2511">
        <w:rPr>
          <w:color w:val="000000"/>
          <w:sz w:val="28"/>
          <w:szCs w:val="28"/>
        </w:rPr>
        <w:t xml:space="preserve"> конкурса:</w:t>
      </w:r>
    </w:p>
    <w:p w14:paraId="220C9FE3" w14:textId="77777777" w:rsidR="00B308DD" w:rsidRPr="001E2511" w:rsidRDefault="00B308DD" w:rsidP="00B308DD">
      <w:pPr>
        <w:pStyle w:val="a6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>информирование, привлечение внимания общественности к работе, проводимой профсоюзными ор</w:t>
      </w:r>
      <w:r>
        <w:rPr>
          <w:color w:val="000000"/>
          <w:sz w:val="28"/>
          <w:szCs w:val="28"/>
        </w:rPr>
        <w:t>ганизациями Ульяновской области.</w:t>
      </w:r>
    </w:p>
    <w:p w14:paraId="595E7D1D" w14:textId="77777777" w:rsidR="00B308DD" w:rsidRPr="00CF1C4D" w:rsidRDefault="00B308DD" w:rsidP="00B308DD">
      <w:pPr>
        <w:jc w:val="both"/>
        <w:rPr>
          <w:color w:val="000000"/>
          <w:sz w:val="28"/>
          <w:szCs w:val="28"/>
        </w:rPr>
      </w:pPr>
      <w:r w:rsidRPr="00CF1C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CF1C4D">
        <w:rPr>
          <w:color w:val="000000"/>
          <w:sz w:val="28"/>
          <w:szCs w:val="28"/>
        </w:rPr>
        <w:t>2.2. Конкурс направлен на решение задач:</w:t>
      </w:r>
    </w:p>
    <w:p w14:paraId="18F29D7A" w14:textId="77777777" w:rsidR="00B308DD" w:rsidRPr="001E2511" w:rsidRDefault="00B308DD" w:rsidP="00B308DD">
      <w:pPr>
        <w:pStyle w:val="a6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>формирование положительного имиджа профсоюзного движения среди жителей Ульяновской области;</w:t>
      </w:r>
    </w:p>
    <w:p w14:paraId="2E8FFFED" w14:textId="77777777" w:rsidR="00B308DD" w:rsidRPr="001E2511" w:rsidRDefault="00B308DD" w:rsidP="00B308DD">
      <w:pPr>
        <w:pStyle w:val="a6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 xml:space="preserve">выявление талантливых </w:t>
      </w:r>
      <w:proofErr w:type="spellStart"/>
      <w:r w:rsidRPr="001E2511">
        <w:rPr>
          <w:color w:val="000000"/>
          <w:sz w:val="28"/>
          <w:szCs w:val="28"/>
        </w:rPr>
        <w:t>профактивистов</w:t>
      </w:r>
      <w:proofErr w:type="spellEnd"/>
      <w:r w:rsidRPr="001E2511">
        <w:rPr>
          <w:color w:val="000000"/>
          <w:sz w:val="28"/>
          <w:szCs w:val="28"/>
        </w:rPr>
        <w:t xml:space="preserve"> и создание условий для реализации творческого потенциала членов профсоюзов и профактива Ульяновской области.</w:t>
      </w:r>
    </w:p>
    <w:p w14:paraId="655A002F" w14:textId="77777777" w:rsidR="00B308DD" w:rsidRPr="001E2511" w:rsidRDefault="00B308DD" w:rsidP="00B308DD">
      <w:pPr>
        <w:pStyle w:val="a6"/>
        <w:ind w:left="709"/>
        <w:jc w:val="center"/>
        <w:rPr>
          <w:b/>
          <w:bCs/>
          <w:color w:val="000000"/>
          <w:sz w:val="28"/>
          <w:szCs w:val="28"/>
        </w:rPr>
      </w:pPr>
    </w:p>
    <w:p w14:paraId="48C60A27" w14:textId="77777777" w:rsidR="00B308DD" w:rsidRDefault="00B308DD" w:rsidP="00B308DD">
      <w:pPr>
        <w:pStyle w:val="a6"/>
        <w:ind w:left="709"/>
        <w:jc w:val="center"/>
        <w:rPr>
          <w:b/>
          <w:bCs/>
          <w:color w:val="000000"/>
          <w:sz w:val="28"/>
          <w:szCs w:val="28"/>
        </w:rPr>
      </w:pPr>
    </w:p>
    <w:p w14:paraId="70805667" w14:textId="77777777" w:rsidR="00B308DD" w:rsidRDefault="00B308DD" w:rsidP="00B308DD">
      <w:pPr>
        <w:pStyle w:val="a6"/>
        <w:ind w:left="709"/>
        <w:jc w:val="center"/>
        <w:rPr>
          <w:b/>
          <w:bCs/>
          <w:color w:val="000000"/>
          <w:sz w:val="28"/>
          <w:szCs w:val="28"/>
        </w:rPr>
      </w:pPr>
    </w:p>
    <w:p w14:paraId="067F9E44" w14:textId="77777777" w:rsidR="00B308DD" w:rsidRDefault="00B308DD" w:rsidP="00B308DD">
      <w:pPr>
        <w:pStyle w:val="a6"/>
        <w:ind w:left="709"/>
        <w:jc w:val="center"/>
        <w:rPr>
          <w:b/>
          <w:color w:val="000000"/>
          <w:sz w:val="28"/>
          <w:szCs w:val="28"/>
        </w:rPr>
      </w:pPr>
      <w:r w:rsidRPr="001E2511">
        <w:rPr>
          <w:b/>
          <w:bCs/>
          <w:color w:val="000000"/>
          <w:sz w:val="28"/>
          <w:szCs w:val="28"/>
        </w:rPr>
        <w:t>3. Условия участия в конкурсе</w:t>
      </w:r>
      <w:r w:rsidRPr="001E2511">
        <w:rPr>
          <w:b/>
          <w:color w:val="000000"/>
          <w:sz w:val="28"/>
          <w:szCs w:val="28"/>
        </w:rPr>
        <w:t xml:space="preserve">. </w:t>
      </w:r>
    </w:p>
    <w:p w14:paraId="68E73918" w14:textId="77777777" w:rsidR="00B308DD" w:rsidRPr="001E2511" w:rsidRDefault="00B308DD" w:rsidP="00B308DD">
      <w:pPr>
        <w:pStyle w:val="a6"/>
        <w:ind w:left="709"/>
        <w:jc w:val="center"/>
        <w:rPr>
          <w:b/>
          <w:color w:val="000000"/>
          <w:sz w:val="28"/>
          <w:szCs w:val="28"/>
        </w:rPr>
      </w:pPr>
    </w:p>
    <w:p w14:paraId="4A2FE53C" w14:textId="77777777" w:rsidR="001E35C5" w:rsidRDefault="00B308DD" w:rsidP="00B308DD">
      <w:pPr>
        <w:ind w:firstLine="709"/>
        <w:jc w:val="both"/>
        <w:rPr>
          <w:sz w:val="28"/>
          <w:szCs w:val="28"/>
        </w:rPr>
      </w:pPr>
      <w:r w:rsidRPr="001E2511">
        <w:rPr>
          <w:color w:val="000000"/>
          <w:sz w:val="28"/>
          <w:szCs w:val="28"/>
        </w:rPr>
        <w:t xml:space="preserve">3.1. Участники конкурса направляют в </w:t>
      </w:r>
      <w:r w:rsidRPr="00A55BDD">
        <w:rPr>
          <w:sz w:val="28"/>
          <w:szCs w:val="28"/>
        </w:rPr>
        <w:t>Управление социально-трудовых отношений, социального партнёрства, организационной работы и молодёжной по</w:t>
      </w:r>
      <w:r>
        <w:rPr>
          <w:sz w:val="28"/>
          <w:szCs w:val="28"/>
        </w:rPr>
        <w:t xml:space="preserve">литики </w:t>
      </w:r>
      <w:r w:rsidRPr="00A55BDD">
        <w:rPr>
          <w:sz w:val="28"/>
          <w:szCs w:val="28"/>
        </w:rPr>
        <w:t xml:space="preserve"> </w:t>
      </w:r>
      <w:r w:rsidRPr="00A55BDD">
        <w:rPr>
          <w:color w:val="000000"/>
          <w:sz w:val="28"/>
          <w:szCs w:val="28"/>
        </w:rPr>
        <w:t>Профобъединения</w:t>
      </w:r>
      <w:r>
        <w:rPr>
          <w:sz w:val="28"/>
          <w:szCs w:val="28"/>
        </w:rPr>
        <w:t xml:space="preserve"> по адресу: г. Ульяновск, ул. Кузнецова, д 20, 21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, тел</w:t>
      </w:r>
      <w:r w:rsidRPr="00B76559">
        <w:rPr>
          <w:sz w:val="28"/>
          <w:szCs w:val="28"/>
        </w:rPr>
        <w:t xml:space="preserve">. </w:t>
      </w:r>
      <w:r w:rsidRPr="0031066A">
        <w:rPr>
          <w:sz w:val="28"/>
          <w:szCs w:val="28"/>
        </w:rPr>
        <w:t>(</w:t>
      </w:r>
      <w:r>
        <w:rPr>
          <w:sz w:val="28"/>
          <w:szCs w:val="28"/>
        </w:rPr>
        <w:t>8422) 41-35-14, 41-</w:t>
      </w:r>
      <w:r w:rsidR="00610E8D">
        <w:rPr>
          <w:sz w:val="28"/>
          <w:szCs w:val="28"/>
        </w:rPr>
        <w:t>85</w:t>
      </w:r>
      <w:r>
        <w:rPr>
          <w:sz w:val="28"/>
          <w:szCs w:val="28"/>
        </w:rPr>
        <w:t>-</w:t>
      </w:r>
      <w:r w:rsidR="00610E8D">
        <w:rPr>
          <w:sz w:val="28"/>
          <w:szCs w:val="28"/>
        </w:rPr>
        <w:t>55</w:t>
      </w:r>
      <w:r>
        <w:rPr>
          <w:sz w:val="28"/>
          <w:szCs w:val="28"/>
        </w:rPr>
        <w:t xml:space="preserve">) на бумажных носителях в срок до </w:t>
      </w:r>
      <w:r w:rsidR="00610E8D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2</w:t>
      </w:r>
      <w:r w:rsidR="00610E8D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  <w:r w:rsidR="00971E78">
        <w:rPr>
          <w:sz w:val="28"/>
          <w:szCs w:val="28"/>
        </w:rPr>
        <w:t xml:space="preserve"> </w:t>
      </w:r>
    </w:p>
    <w:p w14:paraId="098635DF" w14:textId="2A7A1B25" w:rsidR="00B308DD" w:rsidRPr="00971E78" w:rsidRDefault="00971E78" w:rsidP="00B30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 работы принимаются на адрес электронной почты </w:t>
      </w:r>
      <w:proofErr w:type="spellStart"/>
      <w:r>
        <w:rPr>
          <w:sz w:val="28"/>
          <w:szCs w:val="28"/>
          <w:lang w:val="en-US"/>
        </w:rPr>
        <w:t>fpmol</w:t>
      </w:r>
      <w:proofErr w:type="spellEnd"/>
      <w:r w:rsidRPr="00971E7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bk</w:t>
      </w:r>
      <w:r w:rsidRPr="00971E7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7CCD71EB" w14:textId="32EEAE4B" w:rsidR="00B308DD" w:rsidRPr="00F82421" w:rsidRDefault="00B308DD" w:rsidP="00B308DD">
      <w:pPr>
        <w:pStyle w:val="ac"/>
        <w:spacing w:after="0"/>
        <w:ind w:firstLine="709"/>
        <w:jc w:val="both"/>
        <w:rPr>
          <w:sz w:val="28"/>
          <w:szCs w:val="28"/>
        </w:rPr>
      </w:pPr>
      <w:r w:rsidRPr="00F8242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F82421">
        <w:rPr>
          <w:sz w:val="28"/>
          <w:szCs w:val="28"/>
        </w:rPr>
        <w:t>. К участию в Конкурсе допускаются авторские</w:t>
      </w:r>
      <w:r w:rsidR="00610E8D">
        <w:rPr>
          <w:sz w:val="28"/>
          <w:szCs w:val="28"/>
        </w:rPr>
        <w:t xml:space="preserve"> </w:t>
      </w:r>
      <w:r w:rsidRPr="00F82421">
        <w:rPr>
          <w:sz w:val="28"/>
          <w:szCs w:val="28"/>
        </w:rPr>
        <w:t>работы. От одного автора</w:t>
      </w:r>
      <w:r>
        <w:rPr>
          <w:sz w:val="28"/>
          <w:szCs w:val="28"/>
        </w:rPr>
        <w:t xml:space="preserve"> </w:t>
      </w:r>
      <w:r w:rsidRPr="00F82421">
        <w:rPr>
          <w:sz w:val="28"/>
          <w:szCs w:val="28"/>
        </w:rPr>
        <w:t>на конкурс принимается не более 1 работы.</w:t>
      </w:r>
      <w:r w:rsidR="00E92466">
        <w:rPr>
          <w:sz w:val="28"/>
          <w:szCs w:val="28"/>
        </w:rPr>
        <w:t xml:space="preserve"> </w:t>
      </w:r>
    </w:p>
    <w:p w14:paraId="70983044" w14:textId="77777777" w:rsidR="00B308DD" w:rsidRDefault="00B308DD" w:rsidP="00B308DD">
      <w:pPr>
        <w:ind w:firstLine="709"/>
        <w:jc w:val="both"/>
        <w:rPr>
          <w:sz w:val="28"/>
          <w:szCs w:val="28"/>
        </w:rPr>
      </w:pPr>
      <w:r w:rsidRPr="00F8242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82421">
        <w:rPr>
          <w:sz w:val="28"/>
          <w:szCs w:val="28"/>
        </w:rPr>
        <w:t xml:space="preserve">. К каждой конкурсной работе прилагается заявка установленного образца (Приложение №1). </w:t>
      </w:r>
    </w:p>
    <w:p w14:paraId="19809020" w14:textId="77777777" w:rsidR="00B308DD" w:rsidRDefault="00B308DD" w:rsidP="00B30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се принятые на Конкурс работы будут размещены на официальном сайте </w:t>
      </w:r>
      <w:r w:rsidRPr="00B76559">
        <w:rPr>
          <w:sz w:val="28"/>
          <w:szCs w:val="28"/>
        </w:rPr>
        <w:t>Профобъединения</w:t>
      </w:r>
      <w:r>
        <w:rPr>
          <w:sz w:val="28"/>
          <w:szCs w:val="28"/>
        </w:rPr>
        <w:t xml:space="preserve"> </w:t>
      </w:r>
      <w:hyperlink r:id="rId8" w:history="1">
        <w:r w:rsidRPr="00C80659">
          <w:rPr>
            <w:rStyle w:val="ae"/>
            <w:rFonts w:eastAsiaTheme="majorEastAsia"/>
            <w:sz w:val="28"/>
            <w:szCs w:val="28"/>
            <w:lang w:val="en-US"/>
          </w:rPr>
          <w:t>www</w:t>
        </w:r>
        <w:r w:rsidRPr="00FA5169">
          <w:rPr>
            <w:rStyle w:val="ae"/>
            <w:rFonts w:eastAsiaTheme="majorEastAsia"/>
            <w:sz w:val="28"/>
            <w:szCs w:val="28"/>
          </w:rPr>
          <w:t>.</w:t>
        </w:r>
        <w:proofErr w:type="spellStart"/>
        <w:r w:rsidRPr="00C80659">
          <w:rPr>
            <w:rStyle w:val="ae"/>
            <w:rFonts w:eastAsiaTheme="majorEastAsia"/>
            <w:sz w:val="28"/>
            <w:szCs w:val="28"/>
            <w:lang w:val="en-US"/>
          </w:rPr>
          <w:t>profsoyuz</w:t>
        </w:r>
        <w:proofErr w:type="spellEnd"/>
        <w:r w:rsidRPr="00FA5169">
          <w:rPr>
            <w:rStyle w:val="ae"/>
            <w:rFonts w:eastAsiaTheme="majorEastAsia"/>
            <w:sz w:val="28"/>
            <w:szCs w:val="28"/>
          </w:rPr>
          <w:t>73.</w:t>
        </w:r>
        <w:proofErr w:type="spellStart"/>
        <w:r w:rsidRPr="00C80659">
          <w:rPr>
            <w:rStyle w:val="ae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FA516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Фотогалерея».</w:t>
      </w:r>
    </w:p>
    <w:p w14:paraId="7425D2FF" w14:textId="77777777" w:rsidR="00B308DD" w:rsidRPr="00FA5169" w:rsidRDefault="00B308DD" w:rsidP="00B308DD">
      <w:pPr>
        <w:ind w:firstLine="709"/>
        <w:jc w:val="both"/>
        <w:rPr>
          <w:sz w:val="28"/>
          <w:szCs w:val="28"/>
        </w:rPr>
      </w:pPr>
      <w:r w:rsidRPr="00FA5169">
        <w:rPr>
          <w:sz w:val="28"/>
          <w:szCs w:val="28"/>
        </w:rPr>
        <w:t xml:space="preserve"> </w:t>
      </w:r>
    </w:p>
    <w:p w14:paraId="6A1C6364" w14:textId="77777777" w:rsidR="00B308DD" w:rsidRPr="00AD0A18" w:rsidRDefault="00B308DD" w:rsidP="00B308DD">
      <w:pPr>
        <w:ind w:firstLine="709"/>
        <w:jc w:val="center"/>
        <w:rPr>
          <w:b/>
          <w:sz w:val="28"/>
          <w:szCs w:val="28"/>
        </w:rPr>
      </w:pPr>
      <w:r w:rsidRPr="00AD0A18">
        <w:rPr>
          <w:b/>
          <w:sz w:val="28"/>
          <w:szCs w:val="28"/>
        </w:rPr>
        <w:t>4. Требования к конкурсным работам</w:t>
      </w:r>
      <w:r>
        <w:rPr>
          <w:b/>
          <w:sz w:val="28"/>
          <w:szCs w:val="28"/>
        </w:rPr>
        <w:t>.</w:t>
      </w:r>
    </w:p>
    <w:p w14:paraId="5E1DDCC0" w14:textId="77777777" w:rsidR="00B308DD" w:rsidRDefault="00B308DD" w:rsidP="00B308DD">
      <w:pPr>
        <w:ind w:firstLine="709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>4.1. Для участия в Конкурсе принимаются конкурсные художественные работы, соответствующие назнач</w:t>
      </w:r>
      <w:r>
        <w:rPr>
          <w:color w:val="000000"/>
          <w:sz w:val="28"/>
          <w:szCs w:val="28"/>
        </w:rPr>
        <w:t>ению, целям и задачам конкурса.</w:t>
      </w:r>
    </w:p>
    <w:p w14:paraId="3AAAA165" w14:textId="77777777" w:rsidR="00B308DD" w:rsidRPr="00714705" w:rsidRDefault="00B308DD" w:rsidP="00B308DD">
      <w:pPr>
        <w:ind w:firstLine="709"/>
        <w:jc w:val="both"/>
        <w:rPr>
          <w:color w:val="000000"/>
          <w:sz w:val="28"/>
          <w:szCs w:val="28"/>
        </w:rPr>
      </w:pPr>
      <w:r w:rsidRPr="00714705">
        <w:rPr>
          <w:color w:val="000000"/>
          <w:sz w:val="28"/>
          <w:szCs w:val="28"/>
        </w:rPr>
        <w:t xml:space="preserve">4.2 Конкурсная работа должна соответствовать следующим требованиям: </w:t>
      </w:r>
    </w:p>
    <w:p w14:paraId="3EFE6BE5" w14:textId="7B68089C" w:rsidR="00B308DD" w:rsidRPr="00714705" w:rsidRDefault="00B308DD" w:rsidP="00B308DD">
      <w:pPr>
        <w:ind w:firstLine="709"/>
        <w:jc w:val="both"/>
        <w:rPr>
          <w:color w:val="000000"/>
          <w:sz w:val="28"/>
          <w:szCs w:val="28"/>
        </w:rPr>
      </w:pPr>
      <w:r w:rsidRPr="00714705">
        <w:rPr>
          <w:color w:val="000000"/>
          <w:sz w:val="28"/>
          <w:szCs w:val="28"/>
        </w:rPr>
        <w:sym w:font="Symbol" w:char="F02D"/>
      </w:r>
      <w:r w:rsidRPr="00714705">
        <w:rPr>
          <w:color w:val="000000"/>
          <w:sz w:val="28"/>
          <w:szCs w:val="28"/>
        </w:rPr>
        <w:t xml:space="preserve"> работы выполнены </w:t>
      </w:r>
      <w:r>
        <w:rPr>
          <w:color w:val="000000"/>
          <w:sz w:val="28"/>
          <w:szCs w:val="28"/>
        </w:rPr>
        <w:t xml:space="preserve">на бумажных носителях формата </w:t>
      </w:r>
      <w:r w:rsidR="00610E8D">
        <w:rPr>
          <w:color w:val="000000"/>
          <w:sz w:val="28"/>
          <w:szCs w:val="28"/>
        </w:rPr>
        <w:t>А</w:t>
      </w:r>
      <w:r w:rsidR="00F5154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E92466">
        <w:rPr>
          <w:color w:val="000000"/>
          <w:sz w:val="28"/>
          <w:szCs w:val="28"/>
        </w:rPr>
        <w:t xml:space="preserve"> </w:t>
      </w:r>
      <w:r w:rsidR="00F51548">
        <w:rPr>
          <w:color w:val="000000"/>
          <w:sz w:val="28"/>
          <w:szCs w:val="28"/>
        </w:rPr>
        <w:t xml:space="preserve"> Допускаются объемные работы</w:t>
      </w:r>
      <w:r w:rsidR="00E92466">
        <w:rPr>
          <w:color w:val="000000"/>
          <w:sz w:val="28"/>
          <w:szCs w:val="28"/>
        </w:rPr>
        <w:t xml:space="preserve"> размером не более 30*</w:t>
      </w:r>
      <w:r w:rsidR="00971E78">
        <w:rPr>
          <w:color w:val="000000"/>
          <w:sz w:val="28"/>
          <w:szCs w:val="28"/>
        </w:rPr>
        <w:t xml:space="preserve">25 </w:t>
      </w:r>
      <w:r w:rsidR="00E92466">
        <w:rPr>
          <w:color w:val="000000"/>
          <w:sz w:val="28"/>
          <w:szCs w:val="28"/>
        </w:rPr>
        <w:t>см</w:t>
      </w:r>
      <w:r w:rsidR="00F51548">
        <w:rPr>
          <w:color w:val="000000"/>
          <w:sz w:val="28"/>
          <w:szCs w:val="28"/>
        </w:rPr>
        <w:t>.</w:t>
      </w:r>
    </w:p>
    <w:p w14:paraId="417DFF9E" w14:textId="77777777" w:rsidR="00B308DD" w:rsidRDefault="00B308DD" w:rsidP="00B308DD">
      <w:pPr>
        <w:ind w:firstLine="709"/>
        <w:jc w:val="both"/>
        <w:rPr>
          <w:color w:val="000000"/>
          <w:sz w:val="28"/>
          <w:szCs w:val="28"/>
        </w:rPr>
      </w:pPr>
      <w:r w:rsidRPr="00714705">
        <w:rPr>
          <w:color w:val="000000"/>
          <w:sz w:val="28"/>
          <w:szCs w:val="28"/>
        </w:rPr>
        <w:t xml:space="preserve">- в </w:t>
      </w:r>
      <w:r>
        <w:rPr>
          <w:color w:val="000000"/>
          <w:sz w:val="28"/>
          <w:szCs w:val="28"/>
        </w:rPr>
        <w:t>работе</w:t>
      </w:r>
      <w:r w:rsidRPr="00714705">
        <w:rPr>
          <w:color w:val="000000"/>
          <w:sz w:val="28"/>
          <w:szCs w:val="28"/>
        </w:rPr>
        <w:t xml:space="preserve"> могут использоваться фотографии, авторские иллюстрации, рисунки, графика, текстовая информация в высоком качественном разрешении</w:t>
      </w:r>
      <w:r>
        <w:rPr>
          <w:color w:val="000000"/>
          <w:sz w:val="28"/>
          <w:szCs w:val="28"/>
        </w:rPr>
        <w:t>.</w:t>
      </w:r>
    </w:p>
    <w:p w14:paraId="4E9D8CA0" w14:textId="7346E455" w:rsidR="00E92466" w:rsidRDefault="00E92466" w:rsidP="00B308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лицевой стороне работа должна содержать текстовое поздравление.</w:t>
      </w:r>
    </w:p>
    <w:p w14:paraId="01B2841F" w14:textId="35ACF693" w:rsidR="00E92466" w:rsidRDefault="00E92466" w:rsidP="00B308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оборотной стороне должны </w:t>
      </w:r>
      <w:r w:rsidR="00971E78">
        <w:rPr>
          <w:color w:val="000000"/>
          <w:sz w:val="28"/>
          <w:szCs w:val="28"/>
        </w:rPr>
        <w:t>быть указаны</w:t>
      </w:r>
      <w:r>
        <w:rPr>
          <w:color w:val="000000"/>
          <w:sz w:val="28"/>
          <w:szCs w:val="28"/>
        </w:rPr>
        <w:t xml:space="preserve"> сведения об авторе открытки.</w:t>
      </w:r>
    </w:p>
    <w:p w14:paraId="12EED65B" w14:textId="07295655" w:rsidR="00B308DD" w:rsidRPr="00D53E89" w:rsidRDefault="00B308DD" w:rsidP="00B308DD">
      <w:pPr>
        <w:ind w:firstLine="709"/>
        <w:jc w:val="both"/>
        <w:rPr>
          <w:sz w:val="28"/>
          <w:szCs w:val="28"/>
        </w:rPr>
      </w:pPr>
      <w:r w:rsidRPr="00D53E89">
        <w:rPr>
          <w:sz w:val="28"/>
          <w:szCs w:val="28"/>
        </w:rPr>
        <w:t xml:space="preserve">4.3. Работа должна сопровождаться авторским текстом, отражающим содержание </w:t>
      </w:r>
      <w:r w:rsidR="00C36BBD">
        <w:rPr>
          <w:sz w:val="28"/>
          <w:szCs w:val="28"/>
        </w:rPr>
        <w:t>работы</w:t>
      </w:r>
      <w:r w:rsidRPr="00D53E89">
        <w:rPr>
          <w:sz w:val="28"/>
          <w:szCs w:val="28"/>
        </w:rPr>
        <w:t xml:space="preserve">. </w:t>
      </w:r>
    </w:p>
    <w:p w14:paraId="6FA22192" w14:textId="29BD8191" w:rsidR="00B308DD" w:rsidRPr="00D53E89" w:rsidRDefault="00B308DD" w:rsidP="00B308DD">
      <w:pPr>
        <w:ind w:firstLine="709"/>
        <w:jc w:val="both"/>
        <w:rPr>
          <w:sz w:val="28"/>
          <w:szCs w:val="28"/>
        </w:rPr>
      </w:pPr>
      <w:r w:rsidRPr="00D53E89">
        <w:rPr>
          <w:sz w:val="28"/>
          <w:szCs w:val="28"/>
        </w:rPr>
        <w:t xml:space="preserve">4.4. Представляемая на Конкурс работа, </w:t>
      </w:r>
      <w:r w:rsidR="00E92466">
        <w:rPr>
          <w:sz w:val="28"/>
          <w:szCs w:val="28"/>
          <w:shd w:val="clear" w:color="auto" w:fill="FFFFFF"/>
        </w:rPr>
        <w:t>её содержание, сюжет</w:t>
      </w:r>
      <w:r w:rsidRPr="00D53E89">
        <w:rPr>
          <w:sz w:val="28"/>
          <w:szCs w:val="28"/>
          <w:shd w:val="clear" w:color="auto" w:fill="FFFFFF"/>
        </w:rPr>
        <w:t xml:space="preserve"> не должны противоречить законодательству Российской Федерации и нормам авторского права.</w:t>
      </w:r>
      <w:r w:rsidRPr="00D53E89">
        <w:rPr>
          <w:sz w:val="28"/>
          <w:szCs w:val="28"/>
        </w:rPr>
        <w:t xml:space="preserve"> </w:t>
      </w:r>
    </w:p>
    <w:p w14:paraId="39EEC6F0" w14:textId="4EFA1E6F" w:rsidR="00B308DD" w:rsidRPr="00D53E89" w:rsidRDefault="00B308DD" w:rsidP="00B308DD">
      <w:pPr>
        <w:ind w:firstLine="709"/>
        <w:jc w:val="both"/>
        <w:rPr>
          <w:sz w:val="28"/>
          <w:szCs w:val="28"/>
        </w:rPr>
      </w:pPr>
      <w:r w:rsidRPr="00D53E89">
        <w:rPr>
          <w:sz w:val="28"/>
          <w:szCs w:val="28"/>
        </w:rPr>
        <w:t xml:space="preserve">4.5. </w:t>
      </w:r>
      <w:r w:rsidRPr="00D53E89">
        <w:rPr>
          <w:rStyle w:val="apple-converted-space"/>
          <w:rFonts w:ascii="Tahoma" w:hAnsi="Tahoma" w:cs="Tahoma"/>
          <w:sz w:val="19"/>
          <w:szCs w:val="19"/>
          <w:shd w:val="clear" w:color="auto" w:fill="FFFFFF"/>
        </w:rPr>
        <w:t> </w:t>
      </w:r>
      <w:r w:rsidRPr="00D53E89">
        <w:rPr>
          <w:sz w:val="28"/>
          <w:szCs w:val="28"/>
          <w:shd w:val="clear" w:color="auto" w:fill="FFFFFF"/>
        </w:rPr>
        <w:t>Направляя работы на Конкурс, автор автоматически даёт согласие на использование его работ в некоммерческих целях для размещения информационных ресурсах, а также для демонстрации на профсоюзных мероприятиях.</w:t>
      </w:r>
    </w:p>
    <w:p w14:paraId="1852CA6B" w14:textId="77777777" w:rsidR="00B308DD" w:rsidRPr="001E2511" w:rsidRDefault="00B308DD" w:rsidP="00B308DD">
      <w:pPr>
        <w:ind w:firstLine="709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>4.6. Конкурсные работы, присланные с нарушением требований к оформлению материалов, а также присланные по истечении срока, установленного в настоящем Положении (пп.3.</w:t>
      </w:r>
      <w:r>
        <w:rPr>
          <w:color w:val="000000"/>
          <w:sz w:val="28"/>
          <w:szCs w:val="28"/>
        </w:rPr>
        <w:t>1</w:t>
      </w:r>
      <w:r w:rsidRPr="001E2511">
        <w:rPr>
          <w:color w:val="000000"/>
          <w:sz w:val="28"/>
          <w:szCs w:val="28"/>
        </w:rPr>
        <w:t xml:space="preserve">, 6), рассмотрению не подлежат.  </w:t>
      </w:r>
    </w:p>
    <w:p w14:paraId="3B2C2D8F" w14:textId="77777777" w:rsidR="00B308DD" w:rsidRPr="001E2511" w:rsidRDefault="00B308DD" w:rsidP="00B308DD">
      <w:pPr>
        <w:jc w:val="both"/>
        <w:rPr>
          <w:color w:val="000000"/>
          <w:sz w:val="28"/>
          <w:szCs w:val="28"/>
        </w:rPr>
      </w:pPr>
    </w:p>
    <w:p w14:paraId="28DC93C1" w14:textId="77777777" w:rsidR="00B308DD" w:rsidRPr="001E2511" w:rsidRDefault="00B308DD" w:rsidP="00B308DD">
      <w:pPr>
        <w:ind w:firstLine="709"/>
        <w:jc w:val="center"/>
        <w:rPr>
          <w:b/>
          <w:color w:val="000000"/>
          <w:sz w:val="28"/>
          <w:szCs w:val="28"/>
        </w:rPr>
      </w:pPr>
      <w:r w:rsidRPr="001E2511">
        <w:rPr>
          <w:b/>
          <w:color w:val="000000"/>
          <w:sz w:val="28"/>
          <w:szCs w:val="28"/>
        </w:rPr>
        <w:t>5. Критерии оценки работ.</w:t>
      </w:r>
    </w:p>
    <w:p w14:paraId="311D0D8F" w14:textId="77777777" w:rsidR="00B308DD" w:rsidRPr="001E2511" w:rsidRDefault="00B308DD" w:rsidP="00B308DD">
      <w:pPr>
        <w:ind w:firstLine="709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 xml:space="preserve">5.1. Каждая конкурсная работа оценивается по балльной системе по следующим критериям: </w:t>
      </w:r>
    </w:p>
    <w:p w14:paraId="429DF480" w14:textId="29EBA74E" w:rsidR="00B308DD" w:rsidRDefault="00B308DD" w:rsidP="00B308DD">
      <w:pPr>
        <w:numPr>
          <w:ilvl w:val="0"/>
          <w:numId w:val="13"/>
        </w:numPr>
        <w:tabs>
          <w:tab w:val="left" w:pos="993"/>
        </w:tabs>
        <w:ind w:hanging="357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lastRenderedPageBreak/>
        <w:t xml:space="preserve">качество исполнения работы – </w:t>
      </w:r>
      <w:r w:rsidR="00F51548">
        <w:rPr>
          <w:color w:val="000000"/>
          <w:sz w:val="28"/>
          <w:szCs w:val="28"/>
        </w:rPr>
        <w:t>1</w:t>
      </w:r>
      <w:r w:rsidRPr="001E2511">
        <w:rPr>
          <w:color w:val="000000"/>
          <w:sz w:val="28"/>
          <w:szCs w:val="28"/>
        </w:rPr>
        <w:t>-</w:t>
      </w:r>
      <w:r w:rsidR="00F51548">
        <w:rPr>
          <w:color w:val="000000"/>
          <w:sz w:val="28"/>
          <w:szCs w:val="28"/>
        </w:rPr>
        <w:t>5</w:t>
      </w:r>
      <w:r w:rsidRPr="001E2511">
        <w:rPr>
          <w:color w:val="000000"/>
          <w:sz w:val="28"/>
          <w:szCs w:val="28"/>
        </w:rPr>
        <w:t xml:space="preserve"> баллов;</w:t>
      </w:r>
    </w:p>
    <w:p w14:paraId="3363BAB8" w14:textId="7FB3E1E9" w:rsidR="00F51548" w:rsidRPr="001E2511" w:rsidRDefault="00F51548" w:rsidP="00B308DD">
      <w:pPr>
        <w:numPr>
          <w:ilvl w:val="0"/>
          <w:numId w:val="13"/>
        </w:numPr>
        <w:tabs>
          <w:tab w:val="left" w:pos="993"/>
        </w:tabs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тематике конкурса</w:t>
      </w:r>
      <w:r w:rsidR="00E92466">
        <w:rPr>
          <w:color w:val="000000"/>
          <w:sz w:val="28"/>
          <w:szCs w:val="28"/>
        </w:rPr>
        <w:t xml:space="preserve"> (Профсоюзная </w:t>
      </w:r>
      <w:proofErr w:type="gramStart"/>
      <w:r w:rsidR="00E92466">
        <w:rPr>
          <w:color w:val="000000"/>
          <w:sz w:val="28"/>
          <w:szCs w:val="28"/>
        </w:rPr>
        <w:t>новогодняя)</w:t>
      </w:r>
      <w:r>
        <w:rPr>
          <w:color w:val="000000"/>
          <w:sz w:val="28"/>
          <w:szCs w:val="28"/>
        </w:rPr>
        <w:t xml:space="preserve">  –</w:t>
      </w:r>
      <w:proofErr w:type="gramEnd"/>
      <w:r>
        <w:rPr>
          <w:color w:val="000000"/>
          <w:sz w:val="28"/>
          <w:szCs w:val="28"/>
        </w:rPr>
        <w:t xml:space="preserve"> 1-5 баллов;   </w:t>
      </w:r>
    </w:p>
    <w:p w14:paraId="2E127768" w14:textId="477C2877" w:rsidR="00B308DD" w:rsidRPr="001E2511" w:rsidRDefault="00E92466" w:rsidP="00B308DD">
      <w:pPr>
        <w:numPr>
          <w:ilvl w:val="0"/>
          <w:numId w:val="13"/>
        </w:numPr>
        <w:tabs>
          <w:tab w:val="left" w:pos="993"/>
        </w:tabs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зительность</w:t>
      </w:r>
      <w:r w:rsidR="00971E78">
        <w:rPr>
          <w:color w:val="000000"/>
          <w:sz w:val="28"/>
          <w:szCs w:val="28"/>
        </w:rPr>
        <w:t xml:space="preserve"> исполнения</w:t>
      </w:r>
      <w:r>
        <w:rPr>
          <w:color w:val="000000"/>
          <w:sz w:val="28"/>
          <w:szCs w:val="28"/>
        </w:rPr>
        <w:t xml:space="preserve"> </w:t>
      </w:r>
      <w:r w:rsidR="00B308DD" w:rsidRPr="001E251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</w:t>
      </w:r>
      <w:r w:rsidR="00B308DD" w:rsidRPr="001E251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</w:t>
      </w:r>
      <w:r w:rsidR="00B308DD" w:rsidRPr="001E2511">
        <w:rPr>
          <w:color w:val="000000"/>
          <w:sz w:val="28"/>
          <w:szCs w:val="28"/>
        </w:rPr>
        <w:t xml:space="preserve"> баллов;</w:t>
      </w:r>
    </w:p>
    <w:p w14:paraId="157BAE4B" w14:textId="09A13676" w:rsidR="00B308DD" w:rsidRDefault="00B308DD" w:rsidP="00B308DD">
      <w:pPr>
        <w:numPr>
          <w:ilvl w:val="0"/>
          <w:numId w:val="13"/>
        </w:numPr>
        <w:tabs>
          <w:tab w:val="left" w:pos="993"/>
        </w:tabs>
        <w:ind w:hanging="357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>оригинальность задумки, креативность</w:t>
      </w:r>
      <w:r w:rsidR="00E92466">
        <w:rPr>
          <w:color w:val="000000"/>
          <w:sz w:val="28"/>
          <w:szCs w:val="28"/>
        </w:rPr>
        <w:t xml:space="preserve"> оформления открытки</w:t>
      </w:r>
      <w:r w:rsidRPr="001E2511">
        <w:rPr>
          <w:color w:val="000000"/>
          <w:sz w:val="28"/>
          <w:szCs w:val="28"/>
        </w:rPr>
        <w:t xml:space="preserve"> – </w:t>
      </w:r>
      <w:r w:rsidR="00E92466">
        <w:rPr>
          <w:color w:val="000000"/>
          <w:sz w:val="28"/>
          <w:szCs w:val="28"/>
        </w:rPr>
        <w:t>1</w:t>
      </w:r>
      <w:r w:rsidRPr="001E2511">
        <w:rPr>
          <w:color w:val="000000"/>
          <w:sz w:val="28"/>
          <w:szCs w:val="28"/>
        </w:rPr>
        <w:t>-</w:t>
      </w:r>
      <w:r w:rsidR="00E92466">
        <w:rPr>
          <w:color w:val="000000"/>
          <w:sz w:val="28"/>
          <w:szCs w:val="28"/>
        </w:rPr>
        <w:t>5</w:t>
      </w:r>
      <w:r w:rsidRPr="001E2511">
        <w:rPr>
          <w:color w:val="000000"/>
          <w:sz w:val="28"/>
          <w:szCs w:val="28"/>
        </w:rPr>
        <w:t xml:space="preserve"> баллов;</w:t>
      </w:r>
    </w:p>
    <w:p w14:paraId="4B8DD600" w14:textId="4F0A0639" w:rsidR="00E92466" w:rsidRPr="001E2511" w:rsidRDefault="00E92466" w:rsidP="00B308DD">
      <w:pPr>
        <w:numPr>
          <w:ilvl w:val="0"/>
          <w:numId w:val="13"/>
        </w:numPr>
        <w:tabs>
          <w:tab w:val="left" w:pos="993"/>
        </w:tabs>
        <w:ind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сть текстового поздравления – 1-5.</w:t>
      </w:r>
    </w:p>
    <w:p w14:paraId="04002B5C" w14:textId="22B73BCB" w:rsidR="00B308DD" w:rsidRPr="001E2511" w:rsidRDefault="00B308DD" w:rsidP="00B308D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E2511">
        <w:rPr>
          <w:color w:val="000000"/>
          <w:sz w:val="28"/>
          <w:szCs w:val="28"/>
        </w:rPr>
        <w:t xml:space="preserve">5.2. Максимальное число баллов, которое может набрать участник Конкурса – </w:t>
      </w:r>
      <w:r w:rsidR="00971E78">
        <w:rPr>
          <w:color w:val="000000"/>
          <w:sz w:val="28"/>
          <w:szCs w:val="28"/>
        </w:rPr>
        <w:t>25</w:t>
      </w:r>
      <w:r w:rsidRPr="001E2511">
        <w:rPr>
          <w:color w:val="000000"/>
          <w:sz w:val="28"/>
          <w:szCs w:val="28"/>
        </w:rPr>
        <w:t xml:space="preserve">. </w:t>
      </w:r>
    </w:p>
    <w:p w14:paraId="158C22A5" w14:textId="77777777" w:rsidR="00B308DD" w:rsidRPr="001E2511" w:rsidRDefault="00B308DD" w:rsidP="00B308D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3C19CC96" w14:textId="77777777" w:rsidR="00B308DD" w:rsidRPr="001E2511" w:rsidRDefault="00B308DD" w:rsidP="00B308DD">
      <w:pPr>
        <w:pStyle w:val="af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E2511">
        <w:rPr>
          <w:rFonts w:ascii="Times New Roman" w:hAnsi="Times New Roman"/>
          <w:b/>
          <w:color w:val="000000"/>
          <w:sz w:val="28"/>
          <w:szCs w:val="28"/>
        </w:rPr>
        <w:t>6. Этапы проведения и подведение итогов конкурса.</w:t>
      </w:r>
    </w:p>
    <w:p w14:paraId="44CA7C9F" w14:textId="77777777" w:rsidR="00B308DD" w:rsidRPr="001E2511" w:rsidRDefault="00B308DD" w:rsidP="00B308DD">
      <w:pPr>
        <w:pStyle w:val="af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E2511">
        <w:rPr>
          <w:rFonts w:ascii="Times New Roman" w:hAnsi="Times New Roman"/>
          <w:color w:val="000000"/>
          <w:sz w:val="28"/>
          <w:szCs w:val="28"/>
        </w:rPr>
        <w:t>6.1. Конкурс проводится в один этап.</w:t>
      </w:r>
    </w:p>
    <w:p w14:paraId="271BA958" w14:textId="6EDD6B4C" w:rsidR="00B308DD" w:rsidRDefault="00B308DD" w:rsidP="00B308DD">
      <w:pPr>
        <w:ind w:firstLine="709"/>
        <w:jc w:val="both"/>
        <w:rPr>
          <w:sz w:val="28"/>
          <w:szCs w:val="28"/>
        </w:rPr>
      </w:pPr>
      <w:r w:rsidRPr="001E2511">
        <w:rPr>
          <w:color w:val="000000"/>
          <w:sz w:val="28"/>
          <w:szCs w:val="28"/>
        </w:rPr>
        <w:t xml:space="preserve">Прием конкурсных работ осуществляется </w:t>
      </w:r>
      <w:r w:rsidRPr="00F14696">
        <w:rPr>
          <w:sz w:val="28"/>
          <w:szCs w:val="28"/>
        </w:rPr>
        <w:t xml:space="preserve">до </w:t>
      </w:r>
      <w:r w:rsidR="00971E78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</w:t>
      </w:r>
      <w:r w:rsidRPr="00F14696">
        <w:rPr>
          <w:sz w:val="28"/>
          <w:szCs w:val="28"/>
        </w:rPr>
        <w:t xml:space="preserve"> 202</w:t>
      </w:r>
      <w:r w:rsidR="00971E78">
        <w:rPr>
          <w:sz w:val="28"/>
          <w:szCs w:val="28"/>
        </w:rPr>
        <w:t>2</w:t>
      </w:r>
      <w:r w:rsidRPr="00F14696">
        <w:rPr>
          <w:sz w:val="28"/>
          <w:szCs w:val="28"/>
        </w:rPr>
        <w:t xml:space="preserve"> г.</w:t>
      </w:r>
    </w:p>
    <w:p w14:paraId="6B3C56AE" w14:textId="68B7ACB9" w:rsidR="00B308DD" w:rsidRPr="001E2511" w:rsidRDefault="00B308DD" w:rsidP="00B308D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E2511">
        <w:rPr>
          <w:rFonts w:ascii="Times New Roman" w:hAnsi="Times New Roman"/>
          <w:color w:val="000000"/>
          <w:sz w:val="28"/>
          <w:szCs w:val="28"/>
        </w:rPr>
        <w:t xml:space="preserve">Рассмотрение работ  конкурсной комиссией осуществляется </w:t>
      </w:r>
      <w:r w:rsidRPr="00940B6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71E78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971E78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0B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бря</w:t>
      </w:r>
      <w:r w:rsidRPr="00940B6E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71E78">
        <w:rPr>
          <w:rFonts w:ascii="Times New Roman" w:hAnsi="Times New Roman"/>
          <w:color w:val="000000"/>
          <w:sz w:val="28"/>
          <w:szCs w:val="28"/>
        </w:rPr>
        <w:t>2</w:t>
      </w:r>
      <w:r w:rsidRPr="00940B6E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14:paraId="28F62F9C" w14:textId="29E45B09" w:rsidR="00B308DD" w:rsidRDefault="00971E78" w:rsidP="00B30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308DD">
        <w:rPr>
          <w:sz w:val="28"/>
          <w:szCs w:val="28"/>
        </w:rPr>
        <w:t>. Победители и призёры конкурса награждаются дипломом и ценным подарком в размере, определяемым решением Президиума Профобъединения.</w:t>
      </w:r>
    </w:p>
    <w:p w14:paraId="078D3C5B" w14:textId="77777777" w:rsidR="00B308DD" w:rsidRDefault="00B308DD" w:rsidP="00B308DD">
      <w:pPr>
        <w:rPr>
          <w:sz w:val="28"/>
          <w:szCs w:val="28"/>
        </w:rPr>
      </w:pPr>
    </w:p>
    <w:p w14:paraId="505129E0" w14:textId="77777777" w:rsidR="00B308DD" w:rsidRDefault="00B308DD" w:rsidP="00B308DD">
      <w:pPr>
        <w:rPr>
          <w:sz w:val="28"/>
          <w:szCs w:val="28"/>
        </w:rPr>
      </w:pPr>
    </w:p>
    <w:p w14:paraId="54C066C4" w14:textId="77777777" w:rsidR="00B308DD" w:rsidRDefault="00B308DD" w:rsidP="00B308DD">
      <w:pPr>
        <w:rPr>
          <w:sz w:val="28"/>
          <w:szCs w:val="28"/>
        </w:rPr>
      </w:pPr>
    </w:p>
    <w:p w14:paraId="743358B9" w14:textId="77777777" w:rsidR="00B308DD" w:rsidRDefault="00B308DD" w:rsidP="00B308DD">
      <w:pPr>
        <w:rPr>
          <w:sz w:val="28"/>
          <w:szCs w:val="28"/>
        </w:rPr>
      </w:pPr>
    </w:p>
    <w:p w14:paraId="70DFA425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911DB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EE67C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7CFA6B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F8667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40BB6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22D58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255D9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4273F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26551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5C592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93027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93843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031FD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A93F8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B81DD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1BCED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98811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5E851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E4ACF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C9CE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2BF2C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9CE4EF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DB726" w14:textId="77777777" w:rsidR="001E35C5" w:rsidRDefault="001E35C5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824FE" w14:textId="77777777" w:rsidR="001E35C5" w:rsidRDefault="001E35C5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77884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11406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75C0A" w14:textId="77777777" w:rsidR="00B308DD" w:rsidRDefault="00B308DD" w:rsidP="00B308DD">
      <w:pPr>
        <w:pStyle w:val="af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</w:t>
      </w:r>
    </w:p>
    <w:p w14:paraId="0C829752" w14:textId="77777777" w:rsidR="00B308DD" w:rsidRDefault="00B308DD" w:rsidP="00B308DD">
      <w:pPr>
        <w:pStyle w:val="ac"/>
        <w:spacing w:after="0"/>
        <w:ind w:right="5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ложению </w:t>
      </w:r>
      <w:r w:rsidRPr="00CF2B76">
        <w:rPr>
          <w:color w:val="000000" w:themeColor="text1"/>
          <w:sz w:val="28"/>
          <w:szCs w:val="28"/>
        </w:rPr>
        <w:t xml:space="preserve">о конкурсе </w:t>
      </w:r>
    </w:p>
    <w:p w14:paraId="08F3D44C" w14:textId="0502902B" w:rsidR="00B308DD" w:rsidRPr="00CF2B76" w:rsidRDefault="00B308DD" w:rsidP="00B308DD">
      <w:pPr>
        <w:pStyle w:val="ac"/>
        <w:spacing w:after="0"/>
        <w:ind w:right="51"/>
        <w:jc w:val="right"/>
        <w:rPr>
          <w:color w:val="000000" w:themeColor="text1"/>
          <w:sz w:val="28"/>
          <w:szCs w:val="28"/>
        </w:rPr>
      </w:pPr>
      <w:r w:rsidRPr="00DD4BD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рофсоюзная </w:t>
      </w:r>
      <w:r w:rsidRPr="00DD4BD4">
        <w:rPr>
          <w:color w:val="000000" w:themeColor="text1"/>
          <w:sz w:val="28"/>
          <w:szCs w:val="28"/>
        </w:rPr>
        <w:t xml:space="preserve">Новогодняя </w:t>
      </w:r>
      <w:r w:rsidR="00971E78">
        <w:rPr>
          <w:color w:val="000000" w:themeColor="text1"/>
          <w:sz w:val="28"/>
          <w:szCs w:val="28"/>
        </w:rPr>
        <w:t>открытка</w:t>
      </w:r>
      <w:r w:rsidRPr="00DD4BD4">
        <w:rPr>
          <w:color w:val="000000" w:themeColor="text1"/>
          <w:sz w:val="28"/>
          <w:szCs w:val="28"/>
        </w:rPr>
        <w:t>»</w:t>
      </w:r>
    </w:p>
    <w:p w14:paraId="0D242CBC" w14:textId="77777777" w:rsidR="00B308DD" w:rsidRDefault="00B308DD" w:rsidP="00B308DD">
      <w:pPr>
        <w:jc w:val="center"/>
        <w:rPr>
          <w:b/>
          <w:bCs/>
          <w:sz w:val="28"/>
          <w:szCs w:val="28"/>
        </w:rPr>
      </w:pPr>
    </w:p>
    <w:p w14:paraId="3FD4DE35" w14:textId="77777777" w:rsidR="00B308DD" w:rsidRDefault="00B308DD" w:rsidP="00B308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14:paraId="645D7866" w14:textId="77777777" w:rsidR="00B308DD" w:rsidRDefault="00B308DD" w:rsidP="00B308DD">
      <w:pPr>
        <w:pStyle w:val="ac"/>
        <w:spacing w:after="0"/>
        <w:ind w:right="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>конкурсе</w:t>
      </w:r>
    </w:p>
    <w:p w14:paraId="70E0BAD1" w14:textId="0ACABDC9" w:rsidR="00B308DD" w:rsidRDefault="00B308DD" w:rsidP="00B30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фсоюзная Новогодняя </w:t>
      </w:r>
      <w:r w:rsidR="00971E78">
        <w:rPr>
          <w:b/>
          <w:sz w:val="28"/>
          <w:szCs w:val="28"/>
        </w:rPr>
        <w:t>открытка</w:t>
      </w:r>
      <w:r>
        <w:rPr>
          <w:b/>
          <w:sz w:val="28"/>
          <w:szCs w:val="28"/>
        </w:rPr>
        <w:t>»</w:t>
      </w:r>
    </w:p>
    <w:p w14:paraId="786BD4FD" w14:textId="77777777" w:rsidR="00B308DD" w:rsidRDefault="00B308DD" w:rsidP="00B308DD">
      <w:pPr>
        <w:jc w:val="center"/>
        <w:rPr>
          <w:sz w:val="28"/>
          <w:szCs w:val="28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B308DD" w14:paraId="6D70C006" w14:textId="77777777" w:rsidTr="00C71222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D6F1DC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лное наименование профсоюзной организации</w:t>
            </w:r>
          </w:p>
          <w:p w14:paraId="600959D0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61C7790C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7B9E32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308DD" w14:paraId="4FAEF55E" w14:textId="77777777" w:rsidTr="00C7122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839A8C" w14:textId="1EDF7AAC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О автора (полностью)</w:t>
            </w:r>
          </w:p>
          <w:p w14:paraId="68CCA3C8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B40EF8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308DD" w14:paraId="1C7D17C0" w14:textId="77777777" w:rsidTr="00C7122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07F69C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Наименование организации (предприятия), занимаемой должности</w:t>
            </w:r>
          </w:p>
          <w:p w14:paraId="7A8C81E1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5F9251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308DD" w14:paraId="738E6F54" w14:textId="77777777" w:rsidTr="00C71222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7E693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нтактная информация </w:t>
            </w:r>
          </w:p>
          <w:p w14:paraId="19E549B4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(телефон, </w:t>
            </w:r>
            <w:r>
              <w:rPr>
                <w:b/>
                <w:sz w:val="28"/>
                <w:szCs w:val="28"/>
                <w:lang w:val="en-US" w:eastAsia="en-US"/>
              </w:rPr>
              <w:t>e</w:t>
            </w:r>
            <w:r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val="en-US" w:eastAsia="en-US"/>
              </w:rPr>
              <w:t>mail</w:t>
            </w:r>
            <w:r>
              <w:rPr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494FFE" w14:textId="77777777" w:rsidR="00B308DD" w:rsidRDefault="00B308DD" w:rsidP="00C712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3A51E23A" w14:textId="77777777" w:rsidR="00B308DD" w:rsidRDefault="00B308DD" w:rsidP="00B3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2609685" w14:textId="77777777" w:rsidR="00B308DD" w:rsidRDefault="00B308DD" w:rsidP="00B3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E7B6925" w14:textId="77777777" w:rsidR="00B308DD" w:rsidRDefault="00B308DD" w:rsidP="00B3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F7DA1F5" w14:textId="7333B9CA" w:rsidR="00B308DD" w:rsidRDefault="00B308DD" w:rsidP="00B308DD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_______                                        Дата «___»__________ 202</w:t>
      </w:r>
      <w:r w:rsidR="00971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BB1509" w14:textId="77777777" w:rsidR="00B308DD" w:rsidRDefault="00B308DD" w:rsidP="00B308DD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3122DCBA" w14:textId="77777777" w:rsidR="00B308DD" w:rsidRDefault="00B308DD" w:rsidP="00B308DD">
      <w:pPr>
        <w:pStyle w:val="ConsPlusNonformat"/>
        <w:ind w:left="-709"/>
        <w:rPr>
          <w:rFonts w:ascii="Times New Roman" w:hAnsi="Times New Roman" w:cs="Times New Roman"/>
          <w:sz w:val="28"/>
          <w:szCs w:val="28"/>
        </w:rPr>
      </w:pPr>
    </w:p>
    <w:p w14:paraId="217A9920" w14:textId="77777777" w:rsidR="00B308DD" w:rsidRDefault="00B308DD" w:rsidP="00B308DD"/>
    <w:p w14:paraId="00435B98" w14:textId="0DF4B924" w:rsidR="00C71222" w:rsidRDefault="00C71222" w:rsidP="00971E78">
      <w:pPr>
        <w:pStyle w:val="a4"/>
        <w:rPr>
          <w:rFonts w:ascii="PT Astra Serif" w:hAnsi="PT Astra Serif"/>
          <w:b/>
          <w:sz w:val="28"/>
          <w:szCs w:val="28"/>
        </w:rPr>
      </w:pPr>
    </w:p>
    <w:sectPr w:rsidR="00C71222" w:rsidSect="00577A4E">
      <w:headerReference w:type="default" r:id="rId9"/>
      <w:pgSz w:w="11906" w:h="16838"/>
      <w:pgMar w:top="1134" w:right="567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76C5" w14:textId="77777777" w:rsidR="00D225F2" w:rsidRDefault="00D225F2">
      <w:r>
        <w:separator/>
      </w:r>
    </w:p>
  </w:endnote>
  <w:endnote w:type="continuationSeparator" w:id="0">
    <w:p w14:paraId="172D67F0" w14:textId="77777777" w:rsidR="00D225F2" w:rsidRDefault="00D2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65EB" w14:textId="77777777" w:rsidR="00D225F2" w:rsidRDefault="00D225F2">
      <w:r>
        <w:separator/>
      </w:r>
    </w:p>
  </w:footnote>
  <w:footnote w:type="continuationSeparator" w:id="0">
    <w:p w14:paraId="7E194838" w14:textId="77777777" w:rsidR="00D225F2" w:rsidRDefault="00D2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6376"/>
      <w:docPartObj>
        <w:docPartGallery w:val="Page Numbers (Top of Page)"/>
        <w:docPartUnique/>
      </w:docPartObj>
    </w:sdtPr>
    <w:sdtContent>
      <w:p w14:paraId="11EC2DE4" w14:textId="77777777" w:rsidR="00C40F30" w:rsidRDefault="00C40F3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77"/>
    <w:multiLevelType w:val="hybridMultilevel"/>
    <w:tmpl w:val="F3688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5157C"/>
    <w:multiLevelType w:val="hybridMultilevel"/>
    <w:tmpl w:val="513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7B6"/>
    <w:multiLevelType w:val="hybridMultilevel"/>
    <w:tmpl w:val="191A4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7F3"/>
    <w:multiLevelType w:val="hybridMultilevel"/>
    <w:tmpl w:val="EE9ECB9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8E1534"/>
    <w:multiLevelType w:val="hybridMultilevel"/>
    <w:tmpl w:val="4C281464"/>
    <w:lvl w:ilvl="0" w:tplc="371825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3258"/>
    <w:multiLevelType w:val="hybridMultilevel"/>
    <w:tmpl w:val="0630B704"/>
    <w:lvl w:ilvl="0" w:tplc="48E4C9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1AC819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E8CA65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BC8F19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73051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3CCA0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51050E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03AF18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198124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DD7666"/>
    <w:multiLevelType w:val="hybridMultilevel"/>
    <w:tmpl w:val="08D41E7E"/>
    <w:lvl w:ilvl="0" w:tplc="2D187D1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66E2122"/>
    <w:multiLevelType w:val="hybridMultilevel"/>
    <w:tmpl w:val="BB6EE62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171669F9"/>
    <w:multiLevelType w:val="hybridMultilevel"/>
    <w:tmpl w:val="FDAA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5F36"/>
    <w:multiLevelType w:val="hybridMultilevel"/>
    <w:tmpl w:val="5968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114B"/>
    <w:multiLevelType w:val="hybridMultilevel"/>
    <w:tmpl w:val="5F7E01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44388"/>
    <w:multiLevelType w:val="multilevel"/>
    <w:tmpl w:val="F11C88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B35B3"/>
    <w:multiLevelType w:val="hybridMultilevel"/>
    <w:tmpl w:val="9C9471F8"/>
    <w:lvl w:ilvl="0" w:tplc="6AC6A60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275A6123"/>
    <w:multiLevelType w:val="hybridMultilevel"/>
    <w:tmpl w:val="2F84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B3550"/>
    <w:multiLevelType w:val="hybridMultilevel"/>
    <w:tmpl w:val="0BFC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345D0"/>
    <w:multiLevelType w:val="hybridMultilevel"/>
    <w:tmpl w:val="1A12A616"/>
    <w:lvl w:ilvl="0" w:tplc="A04C1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1617FC"/>
    <w:multiLevelType w:val="hybridMultilevel"/>
    <w:tmpl w:val="A3AC860E"/>
    <w:lvl w:ilvl="0" w:tplc="97B6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924064"/>
    <w:multiLevelType w:val="hybridMultilevel"/>
    <w:tmpl w:val="A3D81494"/>
    <w:lvl w:ilvl="0" w:tplc="26025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C004E"/>
    <w:multiLevelType w:val="hybridMultilevel"/>
    <w:tmpl w:val="9D5668B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1DC03B3"/>
    <w:multiLevelType w:val="hybridMultilevel"/>
    <w:tmpl w:val="D570A860"/>
    <w:lvl w:ilvl="0" w:tplc="3550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C164D3"/>
    <w:multiLevelType w:val="hybridMultilevel"/>
    <w:tmpl w:val="9030F9F8"/>
    <w:lvl w:ilvl="0" w:tplc="65E80C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E54461"/>
    <w:multiLevelType w:val="hybridMultilevel"/>
    <w:tmpl w:val="F63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64F7"/>
    <w:multiLevelType w:val="multilevel"/>
    <w:tmpl w:val="4300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954DB7"/>
    <w:multiLevelType w:val="multilevel"/>
    <w:tmpl w:val="479CB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4" w15:restartNumberingAfterBreak="0">
    <w:nsid w:val="40AA6B68"/>
    <w:multiLevelType w:val="hybridMultilevel"/>
    <w:tmpl w:val="E258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049C2"/>
    <w:multiLevelType w:val="hybridMultilevel"/>
    <w:tmpl w:val="BB2899BC"/>
    <w:lvl w:ilvl="0" w:tplc="6D2A864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9AE663C"/>
    <w:multiLevelType w:val="hybridMultilevel"/>
    <w:tmpl w:val="9AD8D27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B8569C0"/>
    <w:multiLevelType w:val="hybridMultilevel"/>
    <w:tmpl w:val="B9F0DA42"/>
    <w:lvl w:ilvl="0" w:tplc="B002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377F25"/>
    <w:multiLevelType w:val="hybridMultilevel"/>
    <w:tmpl w:val="FD38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D5D05"/>
    <w:multiLevelType w:val="multilevel"/>
    <w:tmpl w:val="9B72136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0" w15:restartNumberingAfterBreak="0">
    <w:nsid w:val="4FA5260A"/>
    <w:multiLevelType w:val="singleLevel"/>
    <w:tmpl w:val="CB6C85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31" w15:restartNumberingAfterBreak="0">
    <w:nsid w:val="52E96FF6"/>
    <w:multiLevelType w:val="multilevel"/>
    <w:tmpl w:val="DAB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F82A41"/>
    <w:multiLevelType w:val="hybridMultilevel"/>
    <w:tmpl w:val="551CA862"/>
    <w:lvl w:ilvl="0" w:tplc="99F032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52E2005"/>
    <w:multiLevelType w:val="multilevel"/>
    <w:tmpl w:val="487A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97308"/>
    <w:multiLevelType w:val="hybridMultilevel"/>
    <w:tmpl w:val="18FE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67771"/>
    <w:multiLevelType w:val="multilevel"/>
    <w:tmpl w:val="ADEE1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8861B01"/>
    <w:multiLevelType w:val="multilevel"/>
    <w:tmpl w:val="13D8A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6A271891"/>
    <w:multiLevelType w:val="hybridMultilevel"/>
    <w:tmpl w:val="5968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E1E91"/>
    <w:multiLevelType w:val="hybridMultilevel"/>
    <w:tmpl w:val="D2A24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592288"/>
    <w:multiLevelType w:val="hybridMultilevel"/>
    <w:tmpl w:val="1C14811C"/>
    <w:lvl w:ilvl="0" w:tplc="23EE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5951AAF"/>
    <w:multiLevelType w:val="multilevel"/>
    <w:tmpl w:val="38BA977C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603" w:hanging="1035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39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41" w15:restartNumberingAfterBreak="0">
    <w:nsid w:val="75D6635B"/>
    <w:multiLevelType w:val="hybridMultilevel"/>
    <w:tmpl w:val="D32A9DAC"/>
    <w:lvl w:ilvl="0" w:tplc="B002E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A3299"/>
    <w:multiLevelType w:val="multilevel"/>
    <w:tmpl w:val="CE726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9B775F"/>
    <w:multiLevelType w:val="hybridMultilevel"/>
    <w:tmpl w:val="B66A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2681D"/>
    <w:multiLevelType w:val="hybridMultilevel"/>
    <w:tmpl w:val="E7926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46829509">
    <w:abstractNumId w:val="35"/>
  </w:num>
  <w:num w:numId="2" w16cid:durableId="1392003103">
    <w:abstractNumId w:val="21"/>
  </w:num>
  <w:num w:numId="3" w16cid:durableId="349256031">
    <w:abstractNumId w:val="23"/>
  </w:num>
  <w:num w:numId="4" w16cid:durableId="1808737149">
    <w:abstractNumId w:val="20"/>
  </w:num>
  <w:num w:numId="5" w16cid:durableId="423772079">
    <w:abstractNumId w:val="44"/>
  </w:num>
  <w:num w:numId="6" w16cid:durableId="1992709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300740">
    <w:abstractNumId w:val="27"/>
  </w:num>
  <w:num w:numId="8" w16cid:durableId="1274746149">
    <w:abstractNumId w:val="30"/>
  </w:num>
  <w:num w:numId="9" w16cid:durableId="1814058653">
    <w:abstractNumId w:val="19"/>
  </w:num>
  <w:num w:numId="10" w16cid:durableId="36590348">
    <w:abstractNumId w:val="31"/>
  </w:num>
  <w:num w:numId="11" w16cid:durableId="1283806545">
    <w:abstractNumId w:val="22"/>
  </w:num>
  <w:num w:numId="12" w16cid:durableId="331109071">
    <w:abstractNumId w:val="28"/>
  </w:num>
  <w:num w:numId="13" w16cid:durableId="707872851">
    <w:abstractNumId w:val="38"/>
  </w:num>
  <w:num w:numId="14" w16cid:durableId="1944146264">
    <w:abstractNumId w:val="12"/>
  </w:num>
  <w:num w:numId="15" w16cid:durableId="1682586506">
    <w:abstractNumId w:val="10"/>
  </w:num>
  <w:num w:numId="16" w16cid:durableId="1603026252">
    <w:abstractNumId w:val="36"/>
  </w:num>
  <w:num w:numId="17" w16cid:durableId="1861704354">
    <w:abstractNumId w:val="25"/>
  </w:num>
  <w:num w:numId="18" w16cid:durableId="19627262">
    <w:abstractNumId w:val="2"/>
  </w:num>
  <w:num w:numId="19" w16cid:durableId="1247106">
    <w:abstractNumId w:val="13"/>
  </w:num>
  <w:num w:numId="20" w16cid:durableId="331220367">
    <w:abstractNumId w:val="0"/>
  </w:num>
  <w:num w:numId="21" w16cid:durableId="1005748015">
    <w:abstractNumId w:val="42"/>
  </w:num>
  <w:num w:numId="22" w16cid:durableId="179319359">
    <w:abstractNumId w:val="26"/>
  </w:num>
  <w:num w:numId="23" w16cid:durableId="1950694326">
    <w:abstractNumId w:val="43"/>
  </w:num>
  <w:num w:numId="24" w16cid:durableId="129907545">
    <w:abstractNumId w:val="14"/>
  </w:num>
  <w:num w:numId="25" w16cid:durableId="903174519">
    <w:abstractNumId w:val="11"/>
  </w:num>
  <w:num w:numId="26" w16cid:durableId="249969961">
    <w:abstractNumId w:val="24"/>
  </w:num>
  <w:num w:numId="27" w16cid:durableId="1047220518">
    <w:abstractNumId w:val="4"/>
  </w:num>
  <w:num w:numId="28" w16cid:durableId="1952518199">
    <w:abstractNumId w:val="1"/>
  </w:num>
  <w:num w:numId="29" w16cid:durableId="1768647263">
    <w:abstractNumId w:val="41"/>
  </w:num>
  <w:num w:numId="30" w16cid:durableId="1357124219">
    <w:abstractNumId w:val="5"/>
  </w:num>
  <w:num w:numId="31" w16cid:durableId="1961372104">
    <w:abstractNumId w:val="3"/>
  </w:num>
  <w:num w:numId="32" w16cid:durableId="59867112">
    <w:abstractNumId w:val="39"/>
  </w:num>
  <w:num w:numId="33" w16cid:durableId="9323938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1457377">
    <w:abstractNumId w:val="29"/>
  </w:num>
  <w:num w:numId="35" w16cid:durableId="1763061644">
    <w:abstractNumId w:val="40"/>
  </w:num>
  <w:num w:numId="36" w16cid:durableId="2091390163">
    <w:abstractNumId w:val="18"/>
  </w:num>
  <w:num w:numId="37" w16cid:durableId="2365984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955111">
    <w:abstractNumId w:val="37"/>
  </w:num>
  <w:num w:numId="39" w16cid:durableId="1797405931">
    <w:abstractNumId w:val="6"/>
  </w:num>
  <w:num w:numId="40" w16cid:durableId="99033435">
    <w:abstractNumId w:val="9"/>
  </w:num>
  <w:num w:numId="41" w16cid:durableId="928123258">
    <w:abstractNumId w:val="8"/>
  </w:num>
  <w:num w:numId="42" w16cid:durableId="2074305419">
    <w:abstractNumId w:val="34"/>
  </w:num>
  <w:num w:numId="43" w16cid:durableId="1220558360">
    <w:abstractNumId w:val="16"/>
  </w:num>
  <w:num w:numId="44" w16cid:durableId="495416316">
    <w:abstractNumId w:val="32"/>
  </w:num>
  <w:num w:numId="45" w16cid:durableId="1321812008">
    <w:abstractNumId w:val="33"/>
  </w:num>
  <w:num w:numId="46" w16cid:durableId="8797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1C"/>
    <w:rsid w:val="00003862"/>
    <w:rsid w:val="00015AD1"/>
    <w:rsid w:val="00016086"/>
    <w:rsid w:val="000170F5"/>
    <w:rsid w:val="000230C5"/>
    <w:rsid w:val="00026509"/>
    <w:rsid w:val="00040D5C"/>
    <w:rsid w:val="000527A0"/>
    <w:rsid w:val="00060386"/>
    <w:rsid w:val="00070503"/>
    <w:rsid w:val="00071A5C"/>
    <w:rsid w:val="000734DF"/>
    <w:rsid w:val="00084237"/>
    <w:rsid w:val="00084338"/>
    <w:rsid w:val="00086968"/>
    <w:rsid w:val="000A7BE8"/>
    <w:rsid w:val="000B2677"/>
    <w:rsid w:val="000B79DD"/>
    <w:rsid w:val="000C1593"/>
    <w:rsid w:val="000D4D30"/>
    <w:rsid w:val="000E08BD"/>
    <w:rsid w:val="000E0F5D"/>
    <w:rsid w:val="000E6A27"/>
    <w:rsid w:val="000F0D52"/>
    <w:rsid w:val="000F288C"/>
    <w:rsid w:val="000F6186"/>
    <w:rsid w:val="00103AF4"/>
    <w:rsid w:val="00116A03"/>
    <w:rsid w:val="00130B09"/>
    <w:rsid w:val="00135C25"/>
    <w:rsid w:val="001574FD"/>
    <w:rsid w:val="00157601"/>
    <w:rsid w:val="001674ED"/>
    <w:rsid w:val="00167531"/>
    <w:rsid w:val="00172EC6"/>
    <w:rsid w:val="00173EB2"/>
    <w:rsid w:val="00187486"/>
    <w:rsid w:val="00196E53"/>
    <w:rsid w:val="001A1833"/>
    <w:rsid w:val="001A3FFD"/>
    <w:rsid w:val="001B333D"/>
    <w:rsid w:val="001B4E04"/>
    <w:rsid w:val="001C107D"/>
    <w:rsid w:val="001C17E1"/>
    <w:rsid w:val="001C454F"/>
    <w:rsid w:val="001D5032"/>
    <w:rsid w:val="001D6011"/>
    <w:rsid w:val="001D7353"/>
    <w:rsid w:val="001E12A5"/>
    <w:rsid w:val="001E35C5"/>
    <w:rsid w:val="001E47A8"/>
    <w:rsid w:val="001F5965"/>
    <w:rsid w:val="0020367B"/>
    <w:rsid w:val="002049E9"/>
    <w:rsid w:val="00210280"/>
    <w:rsid w:val="00211A7C"/>
    <w:rsid w:val="002121AA"/>
    <w:rsid w:val="00216544"/>
    <w:rsid w:val="0022320B"/>
    <w:rsid w:val="002232F4"/>
    <w:rsid w:val="00234395"/>
    <w:rsid w:val="0024102B"/>
    <w:rsid w:val="002442FB"/>
    <w:rsid w:val="002448F1"/>
    <w:rsid w:val="00246819"/>
    <w:rsid w:val="0026385F"/>
    <w:rsid w:val="0026697E"/>
    <w:rsid w:val="00271D80"/>
    <w:rsid w:val="00275E0B"/>
    <w:rsid w:val="002760E6"/>
    <w:rsid w:val="002772E4"/>
    <w:rsid w:val="00297443"/>
    <w:rsid w:val="002A3166"/>
    <w:rsid w:val="002A6F80"/>
    <w:rsid w:val="002B174F"/>
    <w:rsid w:val="002B250C"/>
    <w:rsid w:val="002B3180"/>
    <w:rsid w:val="002B36F7"/>
    <w:rsid w:val="002C4CB2"/>
    <w:rsid w:val="002C54FF"/>
    <w:rsid w:val="002E28A6"/>
    <w:rsid w:val="002F189D"/>
    <w:rsid w:val="003202C1"/>
    <w:rsid w:val="00320AA2"/>
    <w:rsid w:val="003277A9"/>
    <w:rsid w:val="00334131"/>
    <w:rsid w:val="0034010A"/>
    <w:rsid w:val="00344799"/>
    <w:rsid w:val="00356376"/>
    <w:rsid w:val="00357250"/>
    <w:rsid w:val="00357CB1"/>
    <w:rsid w:val="003621F5"/>
    <w:rsid w:val="00362352"/>
    <w:rsid w:val="00364B87"/>
    <w:rsid w:val="003763CA"/>
    <w:rsid w:val="00376A5E"/>
    <w:rsid w:val="00384018"/>
    <w:rsid w:val="00390AFA"/>
    <w:rsid w:val="003A4788"/>
    <w:rsid w:val="003A4AD8"/>
    <w:rsid w:val="003B7B45"/>
    <w:rsid w:val="003C2947"/>
    <w:rsid w:val="003D3623"/>
    <w:rsid w:val="003E08D0"/>
    <w:rsid w:val="003E738C"/>
    <w:rsid w:val="003F0BDE"/>
    <w:rsid w:val="003F3718"/>
    <w:rsid w:val="00402053"/>
    <w:rsid w:val="00407185"/>
    <w:rsid w:val="00412701"/>
    <w:rsid w:val="00416CA6"/>
    <w:rsid w:val="00417D0E"/>
    <w:rsid w:val="00424797"/>
    <w:rsid w:val="00442EFC"/>
    <w:rsid w:val="004457EF"/>
    <w:rsid w:val="00446BED"/>
    <w:rsid w:val="004515CF"/>
    <w:rsid w:val="00465799"/>
    <w:rsid w:val="00485DFD"/>
    <w:rsid w:val="004916C5"/>
    <w:rsid w:val="004924D1"/>
    <w:rsid w:val="00494083"/>
    <w:rsid w:val="004B186F"/>
    <w:rsid w:val="004B6F5A"/>
    <w:rsid w:val="004D0918"/>
    <w:rsid w:val="004E49A0"/>
    <w:rsid w:val="004F00FB"/>
    <w:rsid w:val="004F184E"/>
    <w:rsid w:val="004F2081"/>
    <w:rsid w:val="004F5034"/>
    <w:rsid w:val="004F5177"/>
    <w:rsid w:val="00501D5C"/>
    <w:rsid w:val="005054BC"/>
    <w:rsid w:val="00515087"/>
    <w:rsid w:val="00516393"/>
    <w:rsid w:val="00516632"/>
    <w:rsid w:val="00523D75"/>
    <w:rsid w:val="0052755A"/>
    <w:rsid w:val="005334DB"/>
    <w:rsid w:val="0054209E"/>
    <w:rsid w:val="00542E2A"/>
    <w:rsid w:val="00543055"/>
    <w:rsid w:val="00555272"/>
    <w:rsid w:val="00570B4E"/>
    <w:rsid w:val="00573416"/>
    <w:rsid w:val="00577A4E"/>
    <w:rsid w:val="0059679F"/>
    <w:rsid w:val="005A31D2"/>
    <w:rsid w:val="005A5177"/>
    <w:rsid w:val="005B333E"/>
    <w:rsid w:val="005C15B6"/>
    <w:rsid w:val="005C2C22"/>
    <w:rsid w:val="005C3856"/>
    <w:rsid w:val="005D6F4D"/>
    <w:rsid w:val="005F4120"/>
    <w:rsid w:val="005F52F6"/>
    <w:rsid w:val="006011B3"/>
    <w:rsid w:val="00606D9C"/>
    <w:rsid w:val="00606ED4"/>
    <w:rsid w:val="00610E8D"/>
    <w:rsid w:val="00612991"/>
    <w:rsid w:val="00625E5A"/>
    <w:rsid w:val="00652E7F"/>
    <w:rsid w:val="00653485"/>
    <w:rsid w:val="006636FF"/>
    <w:rsid w:val="0067232F"/>
    <w:rsid w:val="006724C7"/>
    <w:rsid w:val="00680E68"/>
    <w:rsid w:val="006842EB"/>
    <w:rsid w:val="006A12E5"/>
    <w:rsid w:val="006A27A0"/>
    <w:rsid w:val="006C5B43"/>
    <w:rsid w:val="006F08B5"/>
    <w:rsid w:val="006F20B3"/>
    <w:rsid w:val="006F2FD0"/>
    <w:rsid w:val="00700BEE"/>
    <w:rsid w:val="00704782"/>
    <w:rsid w:val="00712955"/>
    <w:rsid w:val="007213A8"/>
    <w:rsid w:val="00722D64"/>
    <w:rsid w:val="007243A2"/>
    <w:rsid w:val="007278D1"/>
    <w:rsid w:val="007360FD"/>
    <w:rsid w:val="00751668"/>
    <w:rsid w:val="00754D77"/>
    <w:rsid w:val="00763517"/>
    <w:rsid w:val="007717FE"/>
    <w:rsid w:val="007A0E6F"/>
    <w:rsid w:val="007A3F9F"/>
    <w:rsid w:val="007B46A1"/>
    <w:rsid w:val="007B50E2"/>
    <w:rsid w:val="007B70A1"/>
    <w:rsid w:val="007C051C"/>
    <w:rsid w:val="007D1862"/>
    <w:rsid w:val="007D656D"/>
    <w:rsid w:val="007E0ACA"/>
    <w:rsid w:val="007E1903"/>
    <w:rsid w:val="007E6603"/>
    <w:rsid w:val="007F487A"/>
    <w:rsid w:val="007F6805"/>
    <w:rsid w:val="008001D9"/>
    <w:rsid w:val="00824DBB"/>
    <w:rsid w:val="0082770E"/>
    <w:rsid w:val="00836255"/>
    <w:rsid w:val="008436C6"/>
    <w:rsid w:val="00847097"/>
    <w:rsid w:val="00850EC5"/>
    <w:rsid w:val="008543F0"/>
    <w:rsid w:val="00860735"/>
    <w:rsid w:val="00861C07"/>
    <w:rsid w:val="00865774"/>
    <w:rsid w:val="00866961"/>
    <w:rsid w:val="00873626"/>
    <w:rsid w:val="00882852"/>
    <w:rsid w:val="00895588"/>
    <w:rsid w:val="008A128A"/>
    <w:rsid w:val="008A1CC2"/>
    <w:rsid w:val="008A487F"/>
    <w:rsid w:val="008B46AA"/>
    <w:rsid w:val="008B4DC8"/>
    <w:rsid w:val="008C53D6"/>
    <w:rsid w:val="008D5F93"/>
    <w:rsid w:val="008D66D3"/>
    <w:rsid w:val="008E04BA"/>
    <w:rsid w:val="008F166E"/>
    <w:rsid w:val="008F4155"/>
    <w:rsid w:val="008F7B7D"/>
    <w:rsid w:val="0090379A"/>
    <w:rsid w:val="009214C2"/>
    <w:rsid w:val="00926BEC"/>
    <w:rsid w:val="00927A7D"/>
    <w:rsid w:val="00932436"/>
    <w:rsid w:val="009350E6"/>
    <w:rsid w:val="0094380B"/>
    <w:rsid w:val="0094545C"/>
    <w:rsid w:val="0096034A"/>
    <w:rsid w:val="00964C15"/>
    <w:rsid w:val="00966CAE"/>
    <w:rsid w:val="0097170D"/>
    <w:rsid w:val="00971E78"/>
    <w:rsid w:val="00982735"/>
    <w:rsid w:val="00993990"/>
    <w:rsid w:val="00995356"/>
    <w:rsid w:val="009B2F23"/>
    <w:rsid w:val="009C467B"/>
    <w:rsid w:val="009C554C"/>
    <w:rsid w:val="009D28CD"/>
    <w:rsid w:val="009D4983"/>
    <w:rsid w:val="009F4217"/>
    <w:rsid w:val="009F4FB7"/>
    <w:rsid w:val="009F767C"/>
    <w:rsid w:val="00A07717"/>
    <w:rsid w:val="00A125D9"/>
    <w:rsid w:val="00A156C4"/>
    <w:rsid w:val="00A361B2"/>
    <w:rsid w:val="00A5147F"/>
    <w:rsid w:val="00A51BF6"/>
    <w:rsid w:val="00A52251"/>
    <w:rsid w:val="00A70703"/>
    <w:rsid w:val="00A74DAC"/>
    <w:rsid w:val="00A7583B"/>
    <w:rsid w:val="00A76829"/>
    <w:rsid w:val="00A82422"/>
    <w:rsid w:val="00AA1362"/>
    <w:rsid w:val="00AA3B26"/>
    <w:rsid w:val="00AB4ED1"/>
    <w:rsid w:val="00AC23EA"/>
    <w:rsid w:val="00AC5292"/>
    <w:rsid w:val="00AC5720"/>
    <w:rsid w:val="00AC702E"/>
    <w:rsid w:val="00AD4872"/>
    <w:rsid w:val="00AD579A"/>
    <w:rsid w:val="00AE04C1"/>
    <w:rsid w:val="00AE0A99"/>
    <w:rsid w:val="00AE1C3D"/>
    <w:rsid w:val="00AE4272"/>
    <w:rsid w:val="00AE4C4A"/>
    <w:rsid w:val="00AE5B68"/>
    <w:rsid w:val="00AF1371"/>
    <w:rsid w:val="00B00D96"/>
    <w:rsid w:val="00B25963"/>
    <w:rsid w:val="00B308DD"/>
    <w:rsid w:val="00B351CC"/>
    <w:rsid w:val="00B3634F"/>
    <w:rsid w:val="00B51EB1"/>
    <w:rsid w:val="00B53C52"/>
    <w:rsid w:val="00B6489F"/>
    <w:rsid w:val="00B77B8E"/>
    <w:rsid w:val="00B87A26"/>
    <w:rsid w:val="00B90A4D"/>
    <w:rsid w:val="00B92C98"/>
    <w:rsid w:val="00BB1FC4"/>
    <w:rsid w:val="00BB3AE0"/>
    <w:rsid w:val="00BB45CD"/>
    <w:rsid w:val="00BB787B"/>
    <w:rsid w:val="00BB78B6"/>
    <w:rsid w:val="00BB7B70"/>
    <w:rsid w:val="00BB7D59"/>
    <w:rsid w:val="00BC4AB0"/>
    <w:rsid w:val="00BD2A1E"/>
    <w:rsid w:val="00BE2DCF"/>
    <w:rsid w:val="00BE6D31"/>
    <w:rsid w:val="00BE7826"/>
    <w:rsid w:val="00BE7D60"/>
    <w:rsid w:val="00BF3D4F"/>
    <w:rsid w:val="00BF7CED"/>
    <w:rsid w:val="00C0574A"/>
    <w:rsid w:val="00C17CC3"/>
    <w:rsid w:val="00C36969"/>
    <w:rsid w:val="00C36BBD"/>
    <w:rsid w:val="00C40F30"/>
    <w:rsid w:val="00C52AE7"/>
    <w:rsid w:val="00C5630C"/>
    <w:rsid w:val="00C631E1"/>
    <w:rsid w:val="00C71211"/>
    <w:rsid w:val="00C71222"/>
    <w:rsid w:val="00C72CF0"/>
    <w:rsid w:val="00C8015C"/>
    <w:rsid w:val="00C9562B"/>
    <w:rsid w:val="00C9624D"/>
    <w:rsid w:val="00C9783A"/>
    <w:rsid w:val="00CA775B"/>
    <w:rsid w:val="00CB25DE"/>
    <w:rsid w:val="00CD53DB"/>
    <w:rsid w:val="00CD7A86"/>
    <w:rsid w:val="00CD7E5C"/>
    <w:rsid w:val="00CE0148"/>
    <w:rsid w:val="00CE1E20"/>
    <w:rsid w:val="00CE666B"/>
    <w:rsid w:val="00CF2B76"/>
    <w:rsid w:val="00CF3EFD"/>
    <w:rsid w:val="00CF5ACA"/>
    <w:rsid w:val="00D00AB6"/>
    <w:rsid w:val="00D155BE"/>
    <w:rsid w:val="00D1788B"/>
    <w:rsid w:val="00D225F2"/>
    <w:rsid w:val="00D23484"/>
    <w:rsid w:val="00D24828"/>
    <w:rsid w:val="00D260E1"/>
    <w:rsid w:val="00D30501"/>
    <w:rsid w:val="00D3167F"/>
    <w:rsid w:val="00D3339F"/>
    <w:rsid w:val="00D34282"/>
    <w:rsid w:val="00D406FE"/>
    <w:rsid w:val="00D40B55"/>
    <w:rsid w:val="00D42A0F"/>
    <w:rsid w:val="00D44FDE"/>
    <w:rsid w:val="00D51884"/>
    <w:rsid w:val="00D52671"/>
    <w:rsid w:val="00D53BB9"/>
    <w:rsid w:val="00D608B4"/>
    <w:rsid w:val="00D6243D"/>
    <w:rsid w:val="00D71338"/>
    <w:rsid w:val="00D73B0A"/>
    <w:rsid w:val="00D90133"/>
    <w:rsid w:val="00D94C31"/>
    <w:rsid w:val="00DA12AE"/>
    <w:rsid w:val="00DA5A41"/>
    <w:rsid w:val="00DC2DB6"/>
    <w:rsid w:val="00DC4CFE"/>
    <w:rsid w:val="00DC7259"/>
    <w:rsid w:val="00DD3C48"/>
    <w:rsid w:val="00DD5864"/>
    <w:rsid w:val="00DD6BC5"/>
    <w:rsid w:val="00DE26D9"/>
    <w:rsid w:val="00DF16A1"/>
    <w:rsid w:val="00DF715C"/>
    <w:rsid w:val="00E024F9"/>
    <w:rsid w:val="00E11D12"/>
    <w:rsid w:val="00E11E51"/>
    <w:rsid w:val="00E12E3A"/>
    <w:rsid w:val="00E13D4C"/>
    <w:rsid w:val="00E14A82"/>
    <w:rsid w:val="00E16C94"/>
    <w:rsid w:val="00E21DF0"/>
    <w:rsid w:val="00E27816"/>
    <w:rsid w:val="00E41DDC"/>
    <w:rsid w:val="00E432B8"/>
    <w:rsid w:val="00E55E06"/>
    <w:rsid w:val="00E63E16"/>
    <w:rsid w:val="00E663D6"/>
    <w:rsid w:val="00E72351"/>
    <w:rsid w:val="00E72C31"/>
    <w:rsid w:val="00E77D2A"/>
    <w:rsid w:val="00E8089F"/>
    <w:rsid w:val="00E818A0"/>
    <w:rsid w:val="00E92466"/>
    <w:rsid w:val="00EA710A"/>
    <w:rsid w:val="00EB1A97"/>
    <w:rsid w:val="00EB500D"/>
    <w:rsid w:val="00EB7142"/>
    <w:rsid w:val="00EC1414"/>
    <w:rsid w:val="00EC6EFD"/>
    <w:rsid w:val="00ED0ED5"/>
    <w:rsid w:val="00ED37A4"/>
    <w:rsid w:val="00ED498F"/>
    <w:rsid w:val="00ED4DCA"/>
    <w:rsid w:val="00ED63DE"/>
    <w:rsid w:val="00EE12FB"/>
    <w:rsid w:val="00EE3536"/>
    <w:rsid w:val="00EE3ACD"/>
    <w:rsid w:val="00EE46A7"/>
    <w:rsid w:val="00EE6A3B"/>
    <w:rsid w:val="00EF0405"/>
    <w:rsid w:val="00EF0A6C"/>
    <w:rsid w:val="00EF33CA"/>
    <w:rsid w:val="00F03F87"/>
    <w:rsid w:val="00F04BF0"/>
    <w:rsid w:val="00F12FC8"/>
    <w:rsid w:val="00F34003"/>
    <w:rsid w:val="00F37B06"/>
    <w:rsid w:val="00F4219F"/>
    <w:rsid w:val="00F444A4"/>
    <w:rsid w:val="00F51548"/>
    <w:rsid w:val="00F572C9"/>
    <w:rsid w:val="00F5746A"/>
    <w:rsid w:val="00F6167C"/>
    <w:rsid w:val="00F62A62"/>
    <w:rsid w:val="00F646E9"/>
    <w:rsid w:val="00F64C21"/>
    <w:rsid w:val="00F734ED"/>
    <w:rsid w:val="00F74C83"/>
    <w:rsid w:val="00F801F4"/>
    <w:rsid w:val="00F92548"/>
    <w:rsid w:val="00FA1761"/>
    <w:rsid w:val="00FA33A4"/>
    <w:rsid w:val="00FA5271"/>
    <w:rsid w:val="00FB4059"/>
    <w:rsid w:val="00FC107B"/>
    <w:rsid w:val="00FC4459"/>
    <w:rsid w:val="00FD3AA2"/>
    <w:rsid w:val="00FE1388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520D"/>
  <w15:docId w15:val="{A8C180DC-3263-454D-BE76-9326814D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17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7C051C"/>
    <w:pPr>
      <w:jc w:val="center"/>
    </w:pPr>
    <w:rPr>
      <w:sz w:val="36"/>
    </w:rPr>
  </w:style>
  <w:style w:type="character" w:customStyle="1" w:styleId="a5">
    <w:name w:val="Заголовок Знак"/>
    <w:basedOn w:val="a1"/>
    <w:link w:val="a4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6">
    <w:name w:val="List Paragraph"/>
    <w:basedOn w:val="a0"/>
    <w:uiPriority w:val="34"/>
    <w:qFormat/>
    <w:rsid w:val="00C17CC3"/>
    <w:pPr>
      <w:ind w:left="720"/>
      <w:contextualSpacing/>
    </w:pPr>
  </w:style>
  <w:style w:type="table" w:styleId="a7">
    <w:name w:val="Table Grid"/>
    <w:basedOn w:val="a2"/>
    <w:uiPriority w:val="59"/>
    <w:rsid w:val="0032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0574A"/>
  </w:style>
  <w:style w:type="paragraph" w:styleId="a9">
    <w:name w:val="Balloon Text"/>
    <w:basedOn w:val="a0"/>
    <w:link w:val="aa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E46A7"/>
    <w:pPr>
      <w:spacing w:after="0" w:line="240" w:lineRule="auto"/>
    </w:pPr>
  </w:style>
  <w:style w:type="paragraph" w:styleId="ac">
    <w:name w:val="Body Text"/>
    <w:basedOn w:val="a0"/>
    <w:link w:val="ad"/>
    <w:rsid w:val="000170F5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1"/>
    <w:link w:val="ac"/>
    <w:rsid w:val="000170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17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0"/>
    <w:link w:val="22"/>
    <w:unhideWhenUsed/>
    <w:rsid w:val="000170F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17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1"/>
    <w:uiPriority w:val="99"/>
    <w:unhideWhenUsed/>
    <w:rsid w:val="006724C7"/>
    <w:rPr>
      <w:color w:val="0000FF" w:themeColor="hyperlink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4F5177"/>
  </w:style>
  <w:style w:type="character" w:styleId="af">
    <w:name w:val="Strong"/>
    <w:basedOn w:val="a1"/>
    <w:uiPriority w:val="22"/>
    <w:qFormat/>
    <w:rsid w:val="004F5177"/>
    <w:rPr>
      <w:b/>
      <w:bCs/>
    </w:rPr>
  </w:style>
  <w:style w:type="paragraph" w:styleId="af0">
    <w:name w:val="Body Text Indent"/>
    <w:basedOn w:val="a0"/>
    <w:link w:val="af1"/>
    <w:unhideWhenUsed/>
    <w:rsid w:val="004F5177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1"/>
    <w:link w:val="af0"/>
    <w:rsid w:val="004F5177"/>
    <w:rPr>
      <w:rFonts w:eastAsiaTheme="minorEastAsia"/>
      <w:lang w:eastAsia="ru-RU"/>
    </w:rPr>
  </w:style>
  <w:style w:type="paragraph" w:styleId="af2">
    <w:name w:val="header"/>
    <w:basedOn w:val="a0"/>
    <w:link w:val="af3"/>
    <w:uiPriority w:val="99"/>
    <w:unhideWhenUsed/>
    <w:rsid w:val="004F51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4F5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4F51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4F51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3"/>
    <w:uiPriority w:val="99"/>
    <w:locked/>
    <w:rsid w:val="004F5177"/>
    <w:rPr>
      <w:sz w:val="26"/>
      <w:shd w:val="clear" w:color="auto" w:fill="FFFFFF"/>
    </w:rPr>
  </w:style>
  <w:style w:type="paragraph" w:customStyle="1" w:styleId="23">
    <w:name w:val="Основной текст2"/>
    <w:basedOn w:val="a0"/>
    <w:link w:val="af6"/>
    <w:uiPriority w:val="99"/>
    <w:rsid w:val="004F5177"/>
    <w:pPr>
      <w:widowControl w:val="0"/>
      <w:shd w:val="clear" w:color="auto" w:fill="FFFFFF"/>
      <w:spacing w:after="840" w:line="240" w:lineRule="atLeast"/>
      <w:ind w:hanging="19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1">
    <w:name w:val="style1"/>
    <w:basedOn w:val="a0"/>
    <w:rsid w:val="008A487F"/>
    <w:pPr>
      <w:spacing w:before="100" w:beforeAutospacing="1" w:after="100" w:afterAutospacing="1"/>
    </w:pPr>
  </w:style>
  <w:style w:type="paragraph" w:customStyle="1" w:styleId="ConsPlusNormal">
    <w:name w:val="ConsPlusNormal"/>
    <w:rsid w:val="00DE2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2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1E12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1E12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Закладка"/>
    <w:basedOn w:val="a0"/>
    <w:qFormat/>
    <w:rsid w:val="001E12A5"/>
    <w:pPr>
      <w:widowControl w:val="0"/>
      <w:numPr>
        <w:ilvl w:val="1"/>
        <w:numId w:val="35"/>
      </w:numPr>
      <w:shd w:val="clear" w:color="auto" w:fill="FFFFFF"/>
      <w:tabs>
        <w:tab w:val="left" w:pos="851"/>
      </w:tabs>
      <w:autoSpaceDE w:val="0"/>
      <w:autoSpaceDN w:val="0"/>
      <w:adjustRightInd w:val="0"/>
      <w:ind w:left="0" w:firstLine="357"/>
      <w:jc w:val="both"/>
    </w:pPr>
    <w:rPr>
      <w:color w:val="0000FF"/>
      <w:sz w:val="28"/>
      <w:szCs w:val="20"/>
      <w:u w:val="single"/>
    </w:rPr>
  </w:style>
  <w:style w:type="character" w:customStyle="1" w:styleId="af7">
    <w:name w:val="Закладка Знак"/>
    <w:rsid w:val="001E12A5"/>
    <w:rPr>
      <w:color w:val="0000FF"/>
      <w:sz w:val="28"/>
      <w:u w:val="single"/>
      <w:shd w:val="clear" w:color="auto" w:fill="FFFFFF"/>
    </w:rPr>
  </w:style>
  <w:style w:type="character" w:styleId="af8">
    <w:name w:val="footnote reference"/>
    <w:uiPriority w:val="99"/>
    <w:semiHidden/>
    <w:rsid w:val="00542E2A"/>
    <w:rPr>
      <w:vertAlign w:val="superscript"/>
    </w:rPr>
  </w:style>
  <w:style w:type="paragraph" w:styleId="af9">
    <w:name w:val="footnote text"/>
    <w:basedOn w:val="a0"/>
    <w:link w:val="afa"/>
    <w:uiPriority w:val="99"/>
    <w:semiHidden/>
    <w:rsid w:val="00542E2A"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fa">
    <w:name w:val="Текст сноски Знак"/>
    <w:basedOn w:val="a1"/>
    <w:link w:val="af9"/>
    <w:uiPriority w:val="99"/>
    <w:semiHidden/>
    <w:rsid w:val="00542E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has-small-font-size">
    <w:name w:val="has-small-font-size"/>
    <w:basedOn w:val="a0"/>
    <w:rsid w:val="009D4983"/>
    <w:pPr>
      <w:spacing w:before="100" w:beforeAutospacing="1" w:after="100" w:afterAutospacing="1"/>
    </w:pPr>
  </w:style>
  <w:style w:type="paragraph" w:customStyle="1" w:styleId="has-medium-font-size">
    <w:name w:val="has-medium-font-size"/>
    <w:basedOn w:val="a0"/>
    <w:rsid w:val="009D49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62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47607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4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4013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9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1246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515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3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656">
          <w:marLeft w:val="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3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soyuz7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B1B0-5BB4-462A-BF33-C6A2C220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08T05:32:00Z</cp:lastPrinted>
  <dcterms:created xsi:type="dcterms:W3CDTF">2022-11-30T11:34:00Z</dcterms:created>
  <dcterms:modified xsi:type="dcterms:W3CDTF">2022-11-30T11:34:00Z</dcterms:modified>
</cp:coreProperties>
</file>